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16738B0C" w:rsidR="007A7D0C" w:rsidRPr="00475BBD" w:rsidRDefault="000518C3" w:rsidP="000518C3">
      <w:pPr>
        <w:pStyle w:val="Zkladntext2"/>
        <w:tabs>
          <w:tab w:val="clear" w:pos="0"/>
          <w:tab w:val="left" w:pos="708"/>
          <w:tab w:val="left" w:pos="1125"/>
          <w:tab w:val="center" w:pos="4536"/>
        </w:tabs>
        <w:rPr>
          <w:b/>
          <w:bCs/>
          <w:i/>
          <w:color w:val="FF0000"/>
          <w:sz w:val="24"/>
          <w:szCs w:val="24"/>
        </w:rPr>
      </w:pP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 w:rsidR="007A7D0C"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="007A7D0C"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931DBF" w:rsidRPr="00EB60CF" w14:paraId="63CA424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5E82FF" w14:textId="53DE376B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AF7C4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Kaprova – Staroměstské nám.</w:t>
            </w:r>
          </w:p>
          <w:p w14:paraId="4C0A237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059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35EE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B9C3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45B0A" w14:textId="4AEFB748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B53F6A" w14:textId="3BF34B52" w:rsidR="00931DBF" w:rsidRPr="002F5528" w:rsidRDefault="00931DBF" w:rsidP="00931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 právech žen na celém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16209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Y.M.</w:t>
            </w:r>
          </w:p>
          <w:p w14:paraId="1B4D8090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749D80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6F225F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2A84EC1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DE1EE8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374E8280" w14:textId="2F893FB0" w:rsidR="00931DBF" w:rsidRPr="002F5528" w:rsidRDefault="00931DBF" w:rsidP="00931DB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5D10B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600</w:t>
            </w:r>
          </w:p>
          <w:p w14:paraId="555F77B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80D2D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256BC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A3A94C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A2AED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F13CCB" w14:textId="5619321C" w:rsidR="00931DBF" w:rsidRPr="002F5528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 - 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1EDA" w14:textId="7B3CF14D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931DBF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705704C9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4C0E58A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931DBF" w:rsidRDefault="00931DBF" w:rsidP="00931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6061111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78D93A8C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931DBF" w:rsidRPr="00EB60CF" w14:paraId="6E40D6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01FD1" w14:textId="168DE6A8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78B2A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354F3A8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70175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62A6B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F64EF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16FBD" w14:textId="3CFBAB1D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F88531" w14:textId="406189D3" w:rsidR="00931DBF" w:rsidRDefault="00931DBF" w:rsidP="00931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kladení věnců při příležitosti zahájení revoluce v roce 1848 v 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1A9958" w14:textId="29E403E1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Maďarů žijících v Českých zemích, z.s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65D68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D296B2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1A6F3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06A8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FC569" w14:textId="77777777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99810" w14:textId="66C53A04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B8882" w14:textId="3DFF7DF1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F0F1E" w:rsidRPr="00EB60CF" w14:paraId="1FA4699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5E3BDA" w14:textId="01CB96F4" w:rsidR="006F0F1E" w:rsidRDefault="006F0F1E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04975F" w14:textId="77777777" w:rsidR="006F0F1E" w:rsidRDefault="006F0F1E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chy Tarase Ševčenka, nám. Kinských, Smíchov, Praha 5</w:t>
            </w:r>
          </w:p>
          <w:p w14:paraId="145CC8A2" w14:textId="77777777" w:rsidR="006F0F1E" w:rsidRDefault="006F0F1E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39B64" w14:textId="77777777" w:rsidR="006F0F1E" w:rsidRDefault="006F0F1E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90412" w14:textId="77777777" w:rsidR="006F0F1E" w:rsidRDefault="006F0F1E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ADA30" w14:textId="7F8D7CB5" w:rsidR="006F0F1E" w:rsidRDefault="006F0F1E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011B8F" w14:textId="05140FAA" w:rsidR="006F0F1E" w:rsidRDefault="006F0F1E" w:rsidP="00931D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ctění památky ukrajinského básníka, bojovníka za svobodu a nezávislost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BB236B" w14:textId="77777777" w:rsidR="006F0F1E" w:rsidRDefault="00CD59FC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družení ukrajinců v ČR BEREHYŇA z.s.</w:t>
            </w:r>
          </w:p>
          <w:p w14:paraId="09E2B439" w14:textId="77777777" w:rsidR="00F36807" w:rsidRDefault="00F36807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4EEBB" w14:textId="77777777" w:rsidR="00F36807" w:rsidRDefault="00F36807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8B18AA" w14:textId="0CBC2438" w:rsidR="00F36807" w:rsidRDefault="00F36807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253319" w14:textId="77777777" w:rsidR="006F0F1E" w:rsidRDefault="00CD59FC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60</w:t>
            </w:r>
          </w:p>
          <w:p w14:paraId="6FDCEFD1" w14:textId="77777777" w:rsidR="00CD59FC" w:rsidRDefault="00CD59FC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67F57" w14:textId="77777777" w:rsidR="00CD59FC" w:rsidRDefault="00CD59FC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47682" w14:textId="77777777" w:rsidR="00CD59FC" w:rsidRDefault="00CD59FC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4F999" w14:textId="77777777" w:rsidR="00CD59FC" w:rsidRDefault="00CD59FC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DF1D3" w14:textId="03A82EB7" w:rsidR="00CD59FC" w:rsidRDefault="00CD59FC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2EABF" w14:textId="05CF434F" w:rsidR="006F0F1E" w:rsidRDefault="00CD59FC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931DBF" w:rsidRPr="00EB60CF" w14:paraId="0434774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931DBF" w:rsidRDefault="00931DBF" w:rsidP="00931DB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735C180" w14:textId="77777777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5A81FB16" w:rsidR="00931DBF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 (vlastní happening 17:00 – 18:30)</w:t>
            </w:r>
          </w:p>
          <w:p w14:paraId="6D21FD0C" w14:textId="48011CFF" w:rsidR="00931DBF" w:rsidRPr="004638EC" w:rsidRDefault="00931DBF" w:rsidP="00931DB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931DBF" w:rsidRDefault="00931DBF" w:rsidP="00931DB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931DBF" w:rsidRDefault="00931DBF" w:rsidP="009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Lungta</w:t>
            </w:r>
          </w:p>
          <w:p w14:paraId="7837903D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12CA386B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0BB8D5B5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6657B18B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4D430F0A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5EF2B8C5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4B786775" w14:textId="77777777" w:rsidR="00931DBF" w:rsidRDefault="00931DBF" w:rsidP="00931DBF">
            <w:pPr>
              <w:rPr>
                <w:sz w:val="20"/>
                <w:szCs w:val="20"/>
              </w:rPr>
            </w:pPr>
          </w:p>
          <w:p w14:paraId="29748764" w14:textId="52260802" w:rsidR="00931DBF" w:rsidRPr="004638EC" w:rsidRDefault="00931DBF" w:rsidP="00931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1BF09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931DBF" w:rsidRDefault="00931DBF" w:rsidP="00931DB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0B8DFF2E" w:rsidR="00931DBF" w:rsidRDefault="00931DBF" w:rsidP="00931DB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6</w:t>
            </w:r>
          </w:p>
        </w:tc>
      </w:tr>
      <w:tr w:rsidR="00832B43" w:rsidRPr="00EB60CF" w14:paraId="1B4CF416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3702D7" w14:textId="18209636" w:rsidR="00832B43" w:rsidRDefault="00832B43" w:rsidP="00832B4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9F78C2" w14:textId="77777777" w:rsidR="00832B43" w:rsidRDefault="00832B43" w:rsidP="00832B4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6D73A5BC" w14:textId="77777777" w:rsidR="00832B43" w:rsidRDefault="00832B43" w:rsidP="00832B4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C9A3E87" w14:textId="77777777" w:rsidR="00832B43" w:rsidRDefault="00832B43" w:rsidP="00832B4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881259A" w14:textId="77777777" w:rsidR="00832B43" w:rsidRDefault="00832B43" w:rsidP="00832B4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1D4234" w14:textId="77777777" w:rsidR="00832B43" w:rsidRDefault="00832B43" w:rsidP="00832B4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374B64B" w14:textId="43AB3F67" w:rsidR="00832B43" w:rsidRDefault="00832B43" w:rsidP="00832B4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8219F7" w14:textId="27A37F8D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e s veřejností o víře spojená s rozdáváním křesťanské literatu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D8F31B" w14:textId="45C253E7" w:rsidR="00832B43" w:rsidRDefault="00832B43" w:rsidP="0083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M.</w:t>
            </w:r>
          </w:p>
          <w:p w14:paraId="2E86B633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3EEB5BC8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4FB44735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3120C114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5D2ACD7B" w14:textId="1F8318D0" w:rsidR="00832B43" w:rsidRDefault="00832B43" w:rsidP="0083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4B5E03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4A6EF1B3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DE656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C666ED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D24ED9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19BCBA" w14:textId="4D710884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A0BA1" w14:textId="52A681D6" w:rsidR="00832B43" w:rsidRDefault="00832B43" w:rsidP="00832B4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32B43" w:rsidRPr="00EB60CF" w14:paraId="2B2E4872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0333D0" w14:textId="584C80BC" w:rsidR="00832B43" w:rsidRDefault="00832B43" w:rsidP="00832B4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CCE72" w14:textId="77777777" w:rsidR="00832B43" w:rsidRDefault="00832B43" w:rsidP="00832B4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tlémská 287/4, následně trasa: Betlémská, Betlémské náměstí, Husova a Mariánské náměstí. </w:t>
            </w:r>
          </w:p>
          <w:p w14:paraId="43F6F180" w14:textId="77777777" w:rsidR="00832B43" w:rsidRDefault="00832B43" w:rsidP="00832B4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5521E89" w14:textId="77777777" w:rsidR="00832B43" w:rsidRDefault="00832B43" w:rsidP="00832B4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1E79458" w14:textId="2573C78A" w:rsidR="00832B43" w:rsidRDefault="00832B43" w:rsidP="00832B4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32CF62" w14:textId="10D6BC5E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nesouhlasu se současnými kroky pana ředitele střední průmyslové školy strojní Betlémská, pana Ing. Miroslava Žilky CSc. vůči pedagogů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4BE352" w14:textId="77777777" w:rsidR="00832B43" w:rsidRDefault="00832B43" w:rsidP="0083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  <w:r>
              <w:rPr>
                <w:sz w:val="20"/>
                <w:szCs w:val="20"/>
              </w:rPr>
              <w:br/>
              <w:t>P.S.</w:t>
            </w:r>
          </w:p>
          <w:p w14:paraId="490D390E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4EBBACDA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723AEA74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644AAD27" w14:textId="354166F0" w:rsidR="00832B43" w:rsidRDefault="00832B43" w:rsidP="0083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FB7CF4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2780A860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CB02A6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10F22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FF482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E1A71B" w14:textId="77E3F431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8CE7" w14:textId="06DBE3B4" w:rsidR="00832B43" w:rsidRDefault="00832B43" w:rsidP="00832B4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32B43" w:rsidRPr="00EB60CF" w14:paraId="073E76BA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432294" w14:textId="55788453" w:rsidR="00832B43" w:rsidRDefault="00832B43" w:rsidP="00832B4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68428F" w14:textId="77777777" w:rsidR="00832B43" w:rsidRDefault="00832B43" w:rsidP="00832B4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1FF85CFB" w14:textId="77777777" w:rsidR="00832B43" w:rsidRDefault="00832B43" w:rsidP="00832B4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926A4B" w14:textId="196C86C8" w:rsidR="00832B43" w:rsidRDefault="00832B43" w:rsidP="00832B4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04B9FB" w14:textId="430316EC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nás o nás, Vstup ČR do NA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8163C5" w14:textId="77777777" w:rsidR="00832B43" w:rsidRDefault="00832B43" w:rsidP="0083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369E339C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111083CB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353DEC6A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665F99E3" w14:textId="5998616B" w:rsidR="00832B43" w:rsidRDefault="00832B43" w:rsidP="0083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ABED28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E611686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5571D5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4AE059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FAC401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FE5C3C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9F9325" w14:textId="0125691B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F20C" w14:textId="2D430269" w:rsidR="00832B43" w:rsidRDefault="00832B43" w:rsidP="00832B4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832B43" w:rsidRPr="00EB60CF" w14:paraId="271035F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D189AB" w14:textId="10D16A84" w:rsidR="00832B43" w:rsidRDefault="00832B43" w:rsidP="00832B4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21AAD9" w14:textId="2FFB18DB" w:rsidR="00832B43" w:rsidRPr="009A3D8E" w:rsidRDefault="00832B43" w:rsidP="00832B43">
            <w:pPr>
              <w:pStyle w:val="Default"/>
              <w:rPr>
                <w:sz w:val="20"/>
                <w:szCs w:val="20"/>
              </w:rPr>
            </w:pPr>
            <w:r w:rsidRPr="009A3D8E">
              <w:rPr>
                <w:sz w:val="20"/>
                <w:szCs w:val="20"/>
              </w:rPr>
              <w:t>Palackého náměstí.</w:t>
            </w:r>
            <w:r>
              <w:rPr>
                <w:sz w:val="20"/>
                <w:szCs w:val="20"/>
              </w:rPr>
              <w:t xml:space="preserve"> </w:t>
            </w:r>
            <w:r w:rsidRPr="009A3D8E">
              <w:rPr>
                <w:sz w:val="20"/>
                <w:szCs w:val="20"/>
              </w:rPr>
              <w:t xml:space="preserve">Prostor </w:t>
            </w:r>
            <w:r>
              <w:rPr>
                <w:sz w:val="20"/>
                <w:szCs w:val="20"/>
              </w:rPr>
              <w:t>vymezený</w:t>
            </w:r>
            <w:r w:rsidRPr="009A3D8E">
              <w:rPr>
                <w:sz w:val="20"/>
                <w:szCs w:val="20"/>
              </w:rPr>
              <w:t xml:space="preserve"> ze severu zastávkou</w:t>
            </w:r>
            <w:r>
              <w:rPr>
                <w:sz w:val="20"/>
                <w:szCs w:val="20"/>
              </w:rPr>
              <w:t xml:space="preserve"> </w:t>
            </w:r>
            <w:r w:rsidRPr="009A3D8E">
              <w:rPr>
                <w:sz w:val="20"/>
                <w:szCs w:val="20"/>
              </w:rPr>
              <w:t>tramvaje, z východu budovou ministerstva zdravotnictví, z</w:t>
            </w:r>
            <w:r>
              <w:rPr>
                <w:sz w:val="20"/>
                <w:szCs w:val="20"/>
              </w:rPr>
              <w:t> </w:t>
            </w:r>
            <w:r w:rsidRPr="009A3D8E">
              <w:rPr>
                <w:sz w:val="20"/>
                <w:szCs w:val="20"/>
              </w:rPr>
              <w:t>jihu</w:t>
            </w:r>
            <w:r>
              <w:rPr>
                <w:sz w:val="20"/>
                <w:szCs w:val="20"/>
              </w:rPr>
              <w:t xml:space="preserve"> </w:t>
            </w:r>
            <w:r w:rsidRPr="009A3D8E">
              <w:rPr>
                <w:sz w:val="20"/>
                <w:szCs w:val="20"/>
              </w:rPr>
              <w:t>schodištěm do Zítkových</w:t>
            </w:r>
          </w:p>
          <w:p w14:paraId="206656E1" w14:textId="77777777" w:rsidR="00832B43" w:rsidRDefault="00832B43" w:rsidP="00832B43">
            <w:pPr>
              <w:pStyle w:val="Default"/>
              <w:rPr>
                <w:sz w:val="20"/>
                <w:szCs w:val="20"/>
              </w:rPr>
            </w:pPr>
            <w:r w:rsidRPr="009A3D8E">
              <w:rPr>
                <w:sz w:val="20"/>
                <w:szCs w:val="20"/>
              </w:rPr>
              <w:t>sadů a ze západu sochou</w:t>
            </w:r>
            <w:r>
              <w:rPr>
                <w:sz w:val="20"/>
                <w:szCs w:val="20"/>
              </w:rPr>
              <w:t xml:space="preserve"> </w:t>
            </w:r>
            <w:r w:rsidRPr="009A3D8E">
              <w:rPr>
                <w:sz w:val="20"/>
                <w:szCs w:val="20"/>
              </w:rPr>
              <w:t>Františka</w:t>
            </w:r>
            <w:r>
              <w:rPr>
                <w:sz w:val="20"/>
                <w:szCs w:val="20"/>
              </w:rPr>
              <w:t xml:space="preserve"> </w:t>
            </w:r>
            <w:r w:rsidRPr="009A3D8E">
              <w:rPr>
                <w:sz w:val="20"/>
                <w:szCs w:val="20"/>
              </w:rPr>
              <w:t>Palackého</w:t>
            </w:r>
          </w:p>
          <w:p w14:paraId="06B6F424" w14:textId="77777777" w:rsidR="00832B43" w:rsidRDefault="00832B43" w:rsidP="00832B43">
            <w:pPr>
              <w:pStyle w:val="Default"/>
              <w:rPr>
                <w:sz w:val="20"/>
                <w:szCs w:val="20"/>
              </w:rPr>
            </w:pPr>
          </w:p>
          <w:p w14:paraId="4E9B2B8E" w14:textId="740DAF52" w:rsidR="00832B43" w:rsidRDefault="00832B43" w:rsidP="00832B4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E2B689" w14:textId="61C880E8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g za pestré jídel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8D5050" w14:textId="526DFBEB" w:rsidR="00832B43" w:rsidRDefault="00832B43" w:rsidP="0083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D.</w:t>
            </w:r>
          </w:p>
          <w:p w14:paraId="0EBB3796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04991D3B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6DFD24DE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7041F054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21097A0A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0308D56C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0FB8D66D" w14:textId="77777777" w:rsidR="00832B43" w:rsidRDefault="00832B43" w:rsidP="00832B43">
            <w:pPr>
              <w:rPr>
                <w:sz w:val="20"/>
                <w:szCs w:val="20"/>
              </w:rPr>
            </w:pPr>
          </w:p>
          <w:p w14:paraId="61817857" w14:textId="314D77BF" w:rsidR="00832B43" w:rsidRDefault="00832B43" w:rsidP="0083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E55009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5965C15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A81F8A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BD9F15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A4F25F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AEEADF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6D02D6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F281E4" w14:textId="41128523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CAF6" w14:textId="38878175" w:rsidR="00832B43" w:rsidRDefault="00832B43" w:rsidP="00832B4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32B43" w:rsidRPr="00EB60CF" w14:paraId="2100258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1CFE" w14:textId="1920AA3E" w:rsidR="00832B43" w:rsidRDefault="00832B43" w:rsidP="00832B4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FD74E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0B94">
              <w:rPr>
                <w:sz w:val="20"/>
                <w:szCs w:val="20"/>
                <w:lang w:eastAsia="en-US"/>
              </w:rPr>
              <w:t xml:space="preserve">Předpolí vstupu na Štvanickou lávku z ostrova Štvanice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350B94">
              <w:rPr>
                <w:sz w:val="20"/>
                <w:szCs w:val="20"/>
                <w:lang w:eastAsia="en-US"/>
              </w:rPr>
              <w:t>Před sochou Řeka sochaře Jana Hendrycha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638973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CF0DE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CBF" w14:textId="4FD16AA9" w:rsidR="00832B43" w:rsidRDefault="00832B43" w:rsidP="00832B4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90D85F" w14:textId="2FF5B288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50B94">
              <w:rPr>
                <w:sz w:val="20"/>
                <w:szCs w:val="20"/>
                <w:lang w:eastAsia="en-US"/>
              </w:rPr>
              <w:t>Setkání nad výsledky práce v pražské komunální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CEDCC6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F.L.</w:t>
            </w:r>
          </w:p>
          <w:p w14:paraId="3DF8A22C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250C6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166C9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2953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B3C1A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9E51" w14:textId="417DA150" w:rsidR="00832B43" w:rsidRDefault="00832B43" w:rsidP="0083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5B3F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E9349EA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8188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10B0F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1153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F4C95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B28D2" w14:textId="7F19C924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6231" w14:textId="77777777" w:rsidR="00832B43" w:rsidRDefault="00832B43" w:rsidP="00832B4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2E9DE40" w14:textId="7631ABDE" w:rsidR="00832B43" w:rsidRDefault="00832B43" w:rsidP="00832B4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832B43" w:rsidRPr="00EB60CF" w14:paraId="3C98C52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8A3635" w14:textId="76151E20" w:rsidR="00832B43" w:rsidRDefault="00832B43" w:rsidP="00832B4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  <w:p w14:paraId="304E8DA9" w14:textId="77777777" w:rsidR="00832B43" w:rsidRDefault="00832B43" w:rsidP="00832B4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09D505B" w14:textId="77777777" w:rsidR="00832B43" w:rsidRDefault="00832B43" w:rsidP="00832B4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58513" w14:textId="77777777" w:rsidR="00832B43" w:rsidRDefault="00832B43" w:rsidP="00832B4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20833B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5755EA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79F91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141F0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B6842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B7E2B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441CA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6CBA1F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F0923" w14:textId="7F2D2BFF" w:rsidR="00832B43" w:rsidRPr="00350B94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8E5863" w14:textId="02FDD5D8" w:rsidR="00832B43" w:rsidRPr="00350B94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16ADA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46D0D8E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ADE1B1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82CBB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18B2F" w14:textId="3F98A4ED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FBEB44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47D815F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D8E20A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64933F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183DF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DCCD64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44D4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D4824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655FB9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54CEA" w14:textId="44162375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46162" w14:textId="205B24E2" w:rsidR="00832B43" w:rsidRDefault="00832B43" w:rsidP="00832B4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32B43" w:rsidRPr="00EB60CF" w14:paraId="5C50D0B1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C9596D" w14:textId="3847ECC6" w:rsidR="00832B43" w:rsidRDefault="00832B43" w:rsidP="00832B4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788470" w14:textId="75F78EE8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před Mariánským sloupem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7D8E5D" w14:textId="63F79A80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sv. růžen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1463CD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M.K.</w:t>
            </w:r>
          </w:p>
          <w:p w14:paraId="5F4178C7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81F3240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46182A9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0338311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FCB38CF" w14:textId="4E5D25AA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92E4FB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-50</w:t>
            </w:r>
          </w:p>
          <w:p w14:paraId="3BEC68E3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F2389E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4D0B74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2E257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51CA" w14:textId="5221C925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7E23" w14:textId="412E09BE" w:rsidR="00832B43" w:rsidRDefault="00832B43" w:rsidP="00832B4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32B43" w:rsidRPr="00EB60CF" w14:paraId="38964671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24F364" w14:textId="5574344F" w:rsidR="00832B43" w:rsidRDefault="00832B43" w:rsidP="00832B4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7DFAC5" w14:textId="5F0561F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štrossova ulice (prostory kolem pamětní desky čsl. Hokejistům, umístěné na domě Pštrossova 24)</w:t>
            </w:r>
          </w:p>
          <w:p w14:paraId="211ED411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633E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A2A48" w14:textId="00FAFC80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45-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54D5AA" w14:textId="68467091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obětí politického procesu s československými hokejisty u příležitosti 74. výročí jejich zatčení a uvězn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51D53D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ENÁT PARLAMENTU ČR</w:t>
            </w:r>
          </w:p>
          <w:p w14:paraId="52ECFD7B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2B8B471" w14:textId="77777777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9959580" w14:textId="0144F8BC" w:rsidR="00832B43" w:rsidRDefault="00832B43" w:rsidP="00832B4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2B2CAD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2908A54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9796B2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05B052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2DA23" w14:textId="77777777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538EC" w14:textId="2C77592B" w:rsidR="00832B43" w:rsidRDefault="00832B43" w:rsidP="00832B4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A561" w14:textId="61788BD8" w:rsidR="00832B43" w:rsidRDefault="00832B43" w:rsidP="00832B4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01559" w:rsidRPr="00EB60CF" w14:paraId="793F7850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AB443E" w14:textId="027F2B30" w:rsidR="00801559" w:rsidRDefault="00801559" w:rsidP="00C9564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541BAC" w14:textId="2BC753B7" w:rsidR="00801559" w:rsidRDefault="00801559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řeží Edvarda Beneše-před Strakovou akademií – </w:t>
            </w:r>
            <w:r w:rsidR="00256A1F">
              <w:rPr>
                <w:sz w:val="20"/>
                <w:szCs w:val="20"/>
                <w:lang w:eastAsia="en-US"/>
              </w:rPr>
              <w:t>Klárov-Letenská-Josefská-Mostecká</w:t>
            </w:r>
            <w:r>
              <w:rPr>
                <w:sz w:val="20"/>
                <w:szCs w:val="20"/>
                <w:lang w:eastAsia="en-US"/>
              </w:rPr>
              <w:t>-Malostranské náměstí -Karmelitská- Tržiště -Vlašská</w:t>
            </w:r>
          </w:p>
          <w:p w14:paraId="54A96136" w14:textId="010335E1" w:rsidR="00801559" w:rsidRDefault="00801559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6A35F" w14:textId="1EF2A2B9" w:rsidR="00801559" w:rsidRDefault="00801559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9590A" w14:textId="0A4C178F" w:rsidR="00801559" w:rsidRDefault="00801559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07D8D" w14:textId="77777777" w:rsidR="00801559" w:rsidRDefault="00801559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0967D" w14:textId="066A16B3" w:rsidR="00801559" w:rsidRDefault="00801559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589F9" w14:textId="77777777" w:rsidR="00801559" w:rsidRDefault="00801559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CA94" w14:textId="2E2042B6" w:rsidR="00801559" w:rsidRDefault="00801559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C195141" w14:textId="3A13A6CC" w:rsidR="00801559" w:rsidRDefault="00801559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otest proti genocidě palestinského obyvatelstva pásma Gazy, kterým česká politická reprezentace napomáhá poskytováním diplomatického krytí. V posledních dnech se jedná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apř. o výroky p. Kuchyňové-Šmigolové ve kterých popírá masakr palestinského obyvatelstva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3EFB80" w14:textId="77777777" w:rsidR="00801559" w:rsidRDefault="00801559" w:rsidP="00C9564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A.V.</w:t>
            </w:r>
          </w:p>
          <w:p w14:paraId="4821A598" w14:textId="77777777" w:rsidR="00801559" w:rsidRDefault="00801559" w:rsidP="00C9564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5E59253" w14:textId="77777777" w:rsidR="00801559" w:rsidRDefault="00801559" w:rsidP="00C9564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4301BAF" w14:textId="77777777" w:rsidR="00801559" w:rsidRDefault="00801559" w:rsidP="00C9564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453F688" w14:textId="77777777" w:rsidR="00801559" w:rsidRDefault="00801559" w:rsidP="00C9564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E9AB869" w14:textId="77777777" w:rsidR="00801559" w:rsidRDefault="00801559" w:rsidP="00C9564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7D7DE54" w14:textId="77777777" w:rsidR="00801559" w:rsidRDefault="00801559" w:rsidP="00C9564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310B619" w14:textId="77777777" w:rsidR="00801559" w:rsidRDefault="00801559" w:rsidP="00C9564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8429E1B" w14:textId="77777777" w:rsidR="00801559" w:rsidRDefault="00801559" w:rsidP="00C9564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2CA27FA" w14:textId="77777777" w:rsidR="00801559" w:rsidRDefault="00801559" w:rsidP="00C9564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24EFB02" w14:textId="2AF4BEE5" w:rsidR="00801559" w:rsidRDefault="00801559" w:rsidP="00C9564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CD709A" w14:textId="77777777" w:rsidR="00801559" w:rsidRDefault="00801559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0</w:t>
            </w:r>
          </w:p>
          <w:p w14:paraId="48F02A60" w14:textId="77777777" w:rsidR="00801559" w:rsidRDefault="00801559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7CE3D" w14:textId="77777777" w:rsidR="00801559" w:rsidRDefault="00801559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13D5C" w14:textId="77777777" w:rsidR="00801559" w:rsidRDefault="00801559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F745B9" w14:textId="77777777" w:rsidR="00801559" w:rsidRDefault="00801559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C5B6A" w14:textId="77777777" w:rsidR="00801559" w:rsidRDefault="00801559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B8EF3" w14:textId="77777777" w:rsidR="00801559" w:rsidRDefault="00801559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3020D" w14:textId="77777777" w:rsidR="00801559" w:rsidRDefault="00801559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C72EFF" w14:textId="77777777" w:rsidR="00801559" w:rsidRDefault="00801559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BF667" w14:textId="77777777" w:rsidR="00801559" w:rsidRDefault="00801559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00781C" w14:textId="1358B5CC" w:rsidR="00801559" w:rsidRDefault="00801559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C91BB" w14:textId="6CCED739" w:rsidR="00801559" w:rsidRDefault="00801559" w:rsidP="00C9564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C95647" w:rsidRPr="00EB60CF" w14:paraId="2EB2CF7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114B9" w14:textId="1B89F908" w:rsidR="00C95647" w:rsidRDefault="00A20CDB" w:rsidP="00C9564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C95647">
              <w:rPr>
                <w:sz w:val="20"/>
                <w:szCs w:val="20"/>
                <w:lang w:eastAsia="en-US"/>
              </w:rPr>
              <w:t xml:space="preserve">aždou středu od 13. 3. </w:t>
            </w:r>
            <w:r w:rsidR="00C95647">
              <w:rPr>
                <w:sz w:val="20"/>
                <w:szCs w:val="20"/>
                <w:lang w:eastAsia="en-US"/>
              </w:rPr>
              <w:br/>
              <w:t>do 4. 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283F82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Pelléova (chodník naproti vstupu na velvyslanectví ČLR, před domem Pelléova 17)</w:t>
            </w:r>
          </w:p>
          <w:p w14:paraId="0B190378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6D0A2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EBFF9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7AD97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0B56B1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9A02B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23942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B762F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4D6BF" w14:textId="7BA1E7C6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0F398C" w14:textId="7B28B739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, vyjádření nesouhlasu s pronásledováním praktikujících kultivační praxe Falun Gong, smuteční pieta za oběti pronásledování umučené čínským komunistickým režim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1817A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L.V.T.</w:t>
            </w:r>
          </w:p>
          <w:p w14:paraId="39F9A839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9764EF1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76AAE1C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466A38D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9D87E83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766F613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6F3DEC4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C5AC748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C3418DD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2A9BAC1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01F99BB" w14:textId="0D459D21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F944F8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0</w:t>
            </w:r>
          </w:p>
          <w:p w14:paraId="06224D48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96EB6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8F66B7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D31AE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1FD8FC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818A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762565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E0B8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1F1CBB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C13961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98E05" w14:textId="046E47B2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A5604" w14:textId="615A37E1" w:rsidR="00C95647" w:rsidRDefault="00C95647" w:rsidP="00C9564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C95647" w:rsidRPr="00EB60CF" w14:paraId="0DF539F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39FA6B" w14:textId="08536D3A" w:rsidR="00C95647" w:rsidRDefault="00C95647" w:rsidP="00C9564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D941B8" w14:textId="77777777" w:rsidR="00C95647" w:rsidRDefault="00C95647" w:rsidP="00C9564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672D52A3" w14:textId="77777777" w:rsidR="00C95647" w:rsidRDefault="00C95647" w:rsidP="00C9564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0C832D9" w14:textId="77777777" w:rsidR="00C95647" w:rsidRDefault="00C95647" w:rsidP="00C9564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537D6F" w14:textId="77777777" w:rsidR="00C95647" w:rsidRDefault="00C95647" w:rsidP="00C9564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F48C8F1" w14:textId="086B608D" w:rsidR="00C95647" w:rsidRPr="00350B94" w:rsidRDefault="00C95647" w:rsidP="00C95647">
            <w:pPr>
              <w:tabs>
                <w:tab w:val="left" w:pos="0"/>
                <w:tab w:val="left" w:pos="158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:00 – 20:00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198DF" w14:textId="7E92C62B" w:rsidR="00C95647" w:rsidRPr="00350B94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Připomenutí okupace Československa 15. 3. 1939 nacistickým Německem po zradě zá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A2488C" w14:textId="77777777" w:rsidR="00C95647" w:rsidRDefault="00C95647" w:rsidP="00C95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44C5E5C5" w14:textId="77777777" w:rsidR="00C95647" w:rsidRDefault="00C95647" w:rsidP="00C95647">
            <w:pPr>
              <w:rPr>
                <w:sz w:val="20"/>
                <w:szCs w:val="20"/>
              </w:rPr>
            </w:pPr>
          </w:p>
          <w:p w14:paraId="770C9845" w14:textId="54A55715" w:rsidR="00C95647" w:rsidRDefault="00C95647" w:rsidP="00C95647">
            <w:pPr>
              <w:rPr>
                <w:sz w:val="20"/>
                <w:szCs w:val="20"/>
              </w:rPr>
            </w:pPr>
          </w:p>
          <w:p w14:paraId="660AAB2D" w14:textId="77777777" w:rsidR="00C95647" w:rsidRDefault="00C95647" w:rsidP="00C95647">
            <w:pPr>
              <w:rPr>
                <w:sz w:val="20"/>
                <w:szCs w:val="20"/>
              </w:rPr>
            </w:pPr>
          </w:p>
          <w:p w14:paraId="1278F4EC" w14:textId="4558B669" w:rsidR="00C95647" w:rsidRDefault="00C95647" w:rsidP="00C95647">
            <w:pPr>
              <w:rPr>
                <w:sz w:val="20"/>
                <w:szCs w:val="20"/>
              </w:rPr>
            </w:pPr>
          </w:p>
          <w:p w14:paraId="775AA837" w14:textId="77777777" w:rsidR="00C95647" w:rsidRDefault="00C95647" w:rsidP="00C95647">
            <w:pPr>
              <w:rPr>
                <w:sz w:val="20"/>
                <w:szCs w:val="20"/>
              </w:rPr>
            </w:pPr>
          </w:p>
          <w:p w14:paraId="393A89E0" w14:textId="77777777" w:rsidR="00C95647" w:rsidRDefault="00C95647" w:rsidP="00C95647">
            <w:pPr>
              <w:rPr>
                <w:sz w:val="20"/>
                <w:szCs w:val="20"/>
              </w:rPr>
            </w:pPr>
          </w:p>
          <w:p w14:paraId="73627C40" w14:textId="15C82521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512CB" w14:textId="60A8D46F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6EECB3E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F7C6AB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49FD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C4DC4" w14:textId="6BF45085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C1F8FA" w14:textId="2A794FA3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F0D844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056C2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589E7" w14:textId="6FAD225F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3711" w14:textId="600C84CE" w:rsidR="00C95647" w:rsidRDefault="00C95647" w:rsidP="00C9564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C95647" w:rsidRPr="00EB60CF" w14:paraId="4794FCA0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3676A7" w14:textId="5BFE81C0" w:rsidR="00C95647" w:rsidRDefault="00C95647" w:rsidP="00C9564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ED4670" w14:textId="39735B1B" w:rsidR="00C95647" w:rsidRDefault="00C95647" w:rsidP="00C9564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 Petschkovým palácem</w:t>
            </w:r>
          </w:p>
          <w:p w14:paraId="13BF67A3" w14:textId="77777777" w:rsidR="00C95647" w:rsidRDefault="00C95647" w:rsidP="00C9564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677174A" w14:textId="77777777" w:rsidR="00C95647" w:rsidRDefault="00C95647" w:rsidP="00C9564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710FFBC" w14:textId="77777777" w:rsidR="00C95647" w:rsidRDefault="00C95647" w:rsidP="00C9564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4A4BF3" w14:textId="77777777" w:rsidR="00C95647" w:rsidRDefault="00C95647" w:rsidP="00C9564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9DD9FF5" w14:textId="77777777" w:rsidR="00C95647" w:rsidRDefault="00C95647" w:rsidP="00C9564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72C806" w14:textId="6FA8DDD6" w:rsidR="00C95647" w:rsidRDefault="00C95647" w:rsidP="00C9564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70627A" w14:textId="29908C0D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ové shromáždění občanů k okupaci ČSR nacistickým Německem a vzniku Protektorátu Čechy a Morav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24C51A" w14:textId="77777777" w:rsidR="00C95647" w:rsidRDefault="00C95647" w:rsidP="00C95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 KSČM Praha </w:t>
            </w:r>
          </w:p>
          <w:p w14:paraId="22E5B414" w14:textId="77777777" w:rsidR="00C95647" w:rsidRDefault="00C95647" w:rsidP="00C95647">
            <w:pPr>
              <w:rPr>
                <w:sz w:val="20"/>
                <w:szCs w:val="20"/>
              </w:rPr>
            </w:pPr>
          </w:p>
          <w:p w14:paraId="0D4ABFE8" w14:textId="77777777" w:rsidR="00C95647" w:rsidRDefault="00C95647" w:rsidP="00C95647">
            <w:pPr>
              <w:rPr>
                <w:sz w:val="20"/>
                <w:szCs w:val="20"/>
              </w:rPr>
            </w:pPr>
          </w:p>
          <w:p w14:paraId="24F36B1A" w14:textId="77777777" w:rsidR="00C95647" w:rsidRDefault="00C95647" w:rsidP="00C95647">
            <w:pPr>
              <w:rPr>
                <w:sz w:val="20"/>
                <w:szCs w:val="20"/>
              </w:rPr>
            </w:pPr>
          </w:p>
          <w:p w14:paraId="7724508A" w14:textId="77777777" w:rsidR="00C95647" w:rsidRDefault="00C95647" w:rsidP="00C95647">
            <w:pPr>
              <w:rPr>
                <w:sz w:val="20"/>
                <w:szCs w:val="20"/>
              </w:rPr>
            </w:pPr>
          </w:p>
          <w:p w14:paraId="7DE29BD6" w14:textId="77777777" w:rsidR="00C95647" w:rsidRDefault="00C95647" w:rsidP="00C95647">
            <w:pPr>
              <w:rPr>
                <w:sz w:val="20"/>
                <w:szCs w:val="20"/>
              </w:rPr>
            </w:pPr>
          </w:p>
          <w:p w14:paraId="3F7EA30F" w14:textId="412C1E7E" w:rsidR="00C95647" w:rsidRDefault="00C95647" w:rsidP="00C95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8D01EF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1BC53D7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E75F9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D1F84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57C6D1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8FC32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24DE3" w14:textId="5EEFC1D6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FCB2" w14:textId="30699898" w:rsidR="00C95647" w:rsidRDefault="00C95647" w:rsidP="00C9564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C95647" w:rsidRPr="00EB60CF" w14:paraId="2FCFE4B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41F532" w14:textId="1C04F607" w:rsidR="00C95647" w:rsidRDefault="00C95647" w:rsidP="00C9564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  <w:p w14:paraId="33684632" w14:textId="77777777" w:rsidR="00C95647" w:rsidRDefault="00C95647" w:rsidP="00C9564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0DED512A" w14:textId="4259CD7F" w:rsidR="00C95647" w:rsidRDefault="00C95647" w:rsidP="00C9564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2D591B" w14:textId="77777777" w:rsidR="00C95647" w:rsidRPr="00126434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>Na Příkopě 1-7, Můstek, 110 00 Praha (před obchodem New Yorker)</w:t>
            </w:r>
          </w:p>
          <w:p w14:paraId="08C01DBB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D4135E5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59BD7D6A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644F6AFB" w14:textId="55812293" w:rsidR="00C95647" w:rsidRDefault="00C95647" w:rsidP="00C9564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81E43" w14:textId="56183DCA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746CB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6133E6D6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7AC8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218BB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BA21C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6C1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DCC93" w14:textId="6FEAFA3E" w:rsidR="00C95647" w:rsidRDefault="00C95647" w:rsidP="00C95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3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F1E73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18FFA6B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6B024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023AD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59272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FD6CA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E143E" w14:textId="496FBFC6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7DA5" w14:textId="5F1CF834" w:rsidR="00C95647" w:rsidRDefault="00C95647" w:rsidP="00C9564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95647" w:rsidRPr="00EB60CF" w14:paraId="58029A5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5AE39D" w14:textId="5A922DDD" w:rsidR="00C95647" w:rsidRDefault="00C95647" w:rsidP="00C9564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6772CD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- Památník </w:t>
            </w:r>
            <w:r w:rsidRPr="00E137E5">
              <w:rPr>
                <w:sz w:val="20"/>
                <w:szCs w:val="20"/>
              </w:rPr>
              <w:t>obětí a vítězů II.</w:t>
            </w:r>
            <w:r>
              <w:rPr>
                <w:sz w:val="20"/>
                <w:szCs w:val="20"/>
              </w:rPr>
              <w:t xml:space="preserve"> </w:t>
            </w:r>
            <w:r w:rsidRPr="00E137E5">
              <w:rPr>
                <w:sz w:val="20"/>
                <w:szCs w:val="20"/>
              </w:rPr>
              <w:t xml:space="preserve">odboje </w:t>
            </w:r>
            <w:r>
              <w:rPr>
                <w:sz w:val="20"/>
                <w:szCs w:val="20"/>
              </w:rPr>
              <w:t xml:space="preserve"> </w:t>
            </w:r>
          </w:p>
          <w:p w14:paraId="2500C375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572C02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400DAA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DAEA4E" w14:textId="2D484CC2" w:rsidR="00C95647" w:rsidRPr="00126434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5B9E3C" w14:textId="02CFA81A" w:rsidR="00C95647" w:rsidRPr="00126434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137E5">
              <w:rPr>
                <w:sz w:val="20"/>
                <w:szCs w:val="20"/>
              </w:rPr>
              <w:t>Symbolická pietní vzpomínka na oběti okupace Čech a Moravy nacistickým Německem dne 15/03/193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C54DD3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137E5">
              <w:rPr>
                <w:sz w:val="20"/>
                <w:szCs w:val="20"/>
                <w:lang w:eastAsia="en-US"/>
              </w:rPr>
              <w:t>OV ČSBS Praha 17</w:t>
            </w:r>
          </w:p>
          <w:p w14:paraId="7D474BF3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A13D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B73A8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22CDB" w14:textId="17C0CD59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929696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97E4788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B372C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07C1D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61204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F84DB" w14:textId="655E071B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A158" w14:textId="30A3BB2E" w:rsidR="00C95647" w:rsidRDefault="00C95647" w:rsidP="00C9564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95647" w:rsidRPr="00EB60CF" w14:paraId="69BF5995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0167F" w14:textId="6926ED43" w:rsidR="00C95647" w:rsidRDefault="00C95647" w:rsidP="00C9564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E145AD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B66F4">
              <w:rPr>
                <w:sz w:val="20"/>
                <w:szCs w:val="20"/>
              </w:rPr>
              <w:t xml:space="preserve">Staroměstské náměstí </w:t>
            </w:r>
            <w:r>
              <w:rPr>
                <w:sz w:val="20"/>
                <w:szCs w:val="20"/>
              </w:rPr>
              <w:t>(</w:t>
            </w:r>
            <w:r w:rsidRPr="004B66F4">
              <w:rPr>
                <w:sz w:val="20"/>
                <w:szCs w:val="20"/>
              </w:rPr>
              <w:t>poblíž pomníku mistra Jana Husa)</w:t>
            </w:r>
          </w:p>
          <w:p w14:paraId="3926649D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398298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E4708C8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FBBD82E" w14:textId="552E268A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6158F1" w14:textId="0AF8CB95" w:rsidR="00C95647" w:rsidRPr="00E137E5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B66F4">
              <w:rPr>
                <w:sz w:val="20"/>
                <w:szCs w:val="20"/>
              </w:rPr>
              <w:t>Shromáždění na podporu ukrajinských uprchlíků. Cílem shromáždění je informovat o právních závazcích, které ČR vůči válečným migrantům má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82F356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.S.</w:t>
            </w:r>
          </w:p>
          <w:p w14:paraId="7D56D1D6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D5BAA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B039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A8A6A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F5B0" w14:textId="4B9098D8" w:rsidR="00C95647" w:rsidRPr="00E137E5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153B2B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02570656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2593D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20831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F4244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1624" w14:textId="64BE1D6B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91535" w14:textId="4AF8EDB5" w:rsidR="00C95647" w:rsidRDefault="00C95647" w:rsidP="00C9564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95647" w:rsidRPr="00EB60CF" w14:paraId="712E06A2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ED2849" w14:textId="44A7EEBB" w:rsidR="00C95647" w:rsidRDefault="00C95647" w:rsidP="00C9564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  <w:p w14:paraId="748D1BE1" w14:textId="574F4664" w:rsidR="00C95647" w:rsidRDefault="00C95647" w:rsidP="00C9564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BADE34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</w:t>
            </w:r>
          </w:p>
          <w:p w14:paraId="26EB2472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Obecním domem)</w:t>
            </w:r>
          </w:p>
          <w:p w14:paraId="25E1E732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26B7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D2FDB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1BFF8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E7E02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508A9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8FA1" w14:textId="321A3800" w:rsidR="00C95647" w:rsidRPr="00126434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5A0E4C" w14:textId="32E3348A" w:rsidR="00C95647" w:rsidRPr="00126434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63521F" w14:textId="008B17EF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6A524DBE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D7419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BC982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E65C0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27BAC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F5850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BE54D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34848" w14:textId="3F38BF12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06F85E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49731E64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1C010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20892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F8BF3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8CAFC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FF9FE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653F2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8E7B7" w14:textId="04CF607B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5776" w14:textId="22B501F0" w:rsidR="00C95647" w:rsidRDefault="00C95647" w:rsidP="00C9564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95647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C95647" w:rsidRDefault="00C95647" w:rsidP="00C9564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C95647" w:rsidRDefault="00C95647" w:rsidP="00C9564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C95647" w:rsidRDefault="00C95647" w:rsidP="00C9564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C95647" w:rsidRDefault="00C95647" w:rsidP="00C9564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C95647" w:rsidRDefault="00C95647" w:rsidP="00C9564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C95647" w:rsidRPr="004638EC" w:rsidRDefault="00C95647" w:rsidP="00C9564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C95647" w:rsidRPr="004638EC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C95647" w:rsidRPr="004638EC" w:rsidRDefault="00C95647" w:rsidP="00C9564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1F28C70F" w14:textId="77777777" w:rsidR="00C95647" w:rsidRPr="004638EC" w:rsidRDefault="00C95647" w:rsidP="00C9564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C95647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C95647" w:rsidRDefault="00C95647" w:rsidP="00C9564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C95647" w:rsidRDefault="00C95647" w:rsidP="00C9564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C95647" w:rsidRPr="004638EC" w:rsidRDefault="00C95647" w:rsidP="00C9564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C95647" w:rsidRDefault="00C95647" w:rsidP="00C9564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95647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C95647" w:rsidRDefault="00C95647" w:rsidP="00C9564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129ECAB" w:rsidR="00C95647" w:rsidRPr="004638EC" w:rsidRDefault="00C95647" w:rsidP="00C9564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1701F432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C95647" w:rsidRPr="004638EC" w:rsidRDefault="00C95647" w:rsidP="00C956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C95647" w:rsidRDefault="00C95647" w:rsidP="00C9564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01A51C12" w:rsidR="00C95647" w:rsidRDefault="00C95647" w:rsidP="00C9564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C95647" w:rsidRPr="00EB60CF" w14:paraId="5A012F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1BEB38" w14:textId="5A80581D" w:rsidR="00C95647" w:rsidRDefault="00C95647" w:rsidP="00C9564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C148A6" w14:textId="6D8139AE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A0CC24C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6CE13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A179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1BB814" w14:textId="722B01AA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71D751" w14:textId="29F7706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námení veřejnosti s vírou v Ježíše Kris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09BA4D" w14:textId="6A0BBD1E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393CE374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EBDEB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8C5FA" w14:textId="5F632361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12743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E289A" w14:textId="57166975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11901C" w14:textId="5B0887BA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8D23E7D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423B7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094F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0EFD8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85E2F" w14:textId="068EF5B8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1FA6E" w14:textId="4E96C3ED" w:rsidR="00C95647" w:rsidRDefault="00C95647" w:rsidP="00C9564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C95647" w:rsidRPr="00EB60CF" w14:paraId="6EF2D7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964937" w14:textId="754BE4C5" w:rsidR="00C95647" w:rsidRDefault="00C95647" w:rsidP="00C9564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34CCC0" w14:textId="512770BB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Kaprova – Staroměstské nám. – Dlouhá – Truhlářská – Na příkopě – Na můstku – Rytířská</w:t>
            </w:r>
          </w:p>
          <w:p w14:paraId="6F9FDDC1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3B22C" w14:textId="0C26B48B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57311A" w14:textId="5BE4E7C8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rasismu a fašis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D28030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J.</w:t>
            </w:r>
          </w:p>
          <w:p w14:paraId="225DC4C3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23467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F271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3286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39A98" w14:textId="4ED5371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AF434C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D03DAD0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6509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6CD55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8C9419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EA57D" w14:textId="0F1A5282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F984E" w14:textId="37FA3F5F" w:rsidR="00C95647" w:rsidRDefault="00C95647" w:rsidP="00C9564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2424A" w:rsidRPr="00EB60CF" w14:paraId="5A6106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5B4E5" w14:textId="3068F5F2" w:rsidR="0062424A" w:rsidRDefault="0062424A" w:rsidP="00C9564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885251" w14:textId="77777777" w:rsidR="0062424A" w:rsidRDefault="0062424A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Václava Havla 1</w:t>
            </w:r>
          </w:p>
          <w:p w14:paraId="2A297CF8" w14:textId="77777777" w:rsidR="0062424A" w:rsidRDefault="0062424A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EB50E" w14:textId="77777777" w:rsidR="0062424A" w:rsidRDefault="0062424A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CD1CB" w14:textId="77777777" w:rsidR="0062424A" w:rsidRDefault="0062424A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547418" w14:textId="77777777" w:rsidR="0062424A" w:rsidRDefault="0062424A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95E2D" w14:textId="3A46C356" w:rsidR="0062424A" w:rsidRDefault="0062424A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0ECBE7" w14:textId="0CFD90C6" w:rsidR="0062424A" w:rsidRDefault="0062424A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a roky od ruského útoku na divadlo v Mariupol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50F00F" w14:textId="77777777" w:rsidR="0062424A" w:rsidRDefault="0062424A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L.</w:t>
            </w:r>
          </w:p>
          <w:p w14:paraId="336ADD85" w14:textId="77777777" w:rsidR="0062424A" w:rsidRDefault="0062424A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532F" w14:textId="77777777" w:rsidR="0062424A" w:rsidRDefault="0062424A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48EFD" w14:textId="77777777" w:rsidR="0062424A" w:rsidRDefault="0062424A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032D5" w14:textId="77777777" w:rsidR="0062424A" w:rsidRDefault="0062424A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12872" w14:textId="643CA853" w:rsidR="0062424A" w:rsidRDefault="0062424A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773C79" w14:textId="77777777" w:rsidR="0062424A" w:rsidRDefault="0062424A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9E50162" w14:textId="77777777" w:rsidR="0062424A" w:rsidRDefault="0062424A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ABE9B" w14:textId="77777777" w:rsidR="0062424A" w:rsidRDefault="0062424A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BC9D3" w14:textId="77777777" w:rsidR="0062424A" w:rsidRDefault="0062424A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E4B1E" w14:textId="77777777" w:rsidR="0062424A" w:rsidRDefault="0062424A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697ADA" w14:textId="53A48827" w:rsidR="0062424A" w:rsidRDefault="0062424A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C413" w14:textId="4DB5B01E" w:rsidR="0062424A" w:rsidRDefault="0062424A" w:rsidP="00C9564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95647" w:rsidRPr="00EB60CF" w14:paraId="45819C8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A733E0" w14:textId="32B5A190" w:rsidR="00C95647" w:rsidRDefault="00C95647" w:rsidP="00C9564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DDD134" w14:textId="26405DE3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(před Velvyslanectvím Ruské federace)</w:t>
            </w:r>
          </w:p>
          <w:p w14:paraId="45BBD886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E0407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1EFF8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416DF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E1FB2" w14:textId="005E738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92CB4C" w14:textId="2CD0278B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é vyjádření občanů Ruské federace žijících v České republice k současné politické situaci a vyjádření nespokojenosti s vládou Vladimíra Putin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01A0AA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I.</w:t>
            </w:r>
          </w:p>
          <w:p w14:paraId="0036185D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F2933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DA5EC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63565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5D674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E286E" w14:textId="7900FC79" w:rsidR="00C95647" w:rsidRPr="00571969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F3E74" w14:textId="441AD158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 – 200</w:t>
            </w:r>
          </w:p>
          <w:p w14:paraId="05215713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07232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3E51B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21E5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D6E94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1EDB0" w14:textId="5887D9CA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837CD" w14:textId="2B2F0E44" w:rsidR="00C95647" w:rsidRDefault="00C95647" w:rsidP="00C9564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6</w:t>
            </w:r>
          </w:p>
        </w:tc>
      </w:tr>
      <w:tr w:rsidR="00C95647" w:rsidRPr="00EB60CF" w14:paraId="451D863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08D6EE" w14:textId="307BF907" w:rsidR="00C95647" w:rsidRDefault="00C95647" w:rsidP="00C9564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AA085" w14:textId="0D87F125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ničná/Apolinářská</w:t>
            </w:r>
          </w:p>
          <w:p w14:paraId="7611DF21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AB759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9732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3ED5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E50E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A2588" w14:textId="3838F096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EE874E" w14:textId="5B36549F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boženské shromážd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6474F5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T.N.</w:t>
            </w:r>
          </w:p>
          <w:p w14:paraId="18535A26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F7C92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C7892B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F70AB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D6DB3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99E51" w14:textId="580C809C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54C3BB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</w:t>
            </w:r>
          </w:p>
          <w:p w14:paraId="0F7CEB53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9C284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B97209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D47EE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E14DA" w14:textId="77777777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613E" w14:textId="4A42CE94" w:rsidR="00C95647" w:rsidRDefault="00C95647" w:rsidP="00C9564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5CDE" w14:textId="71C94F2C" w:rsidR="00C95647" w:rsidRDefault="00C95647" w:rsidP="00C9564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FE5CEC" w:rsidRPr="00EB60CF" w14:paraId="3BC602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9829C1" w14:textId="3C7F34F0" w:rsidR="00FE5CEC" w:rsidRDefault="00FE5CEC" w:rsidP="00FE5CE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  <w:p w14:paraId="4786B7D7" w14:textId="77777777" w:rsidR="00FE5CEC" w:rsidRDefault="00FE5CEC" w:rsidP="00FE5CE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478E25" w14:textId="77777777" w:rsidR="00FE5CEC" w:rsidRDefault="00FE5CEC" w:rsidP="00FE5CE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737BAB" w14:textId="77777777" w:rsidR="00FE5CEC" w:rsidRDefault="00FE5CEC" w:rsidP="00FE5CE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24EF84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E057F21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B0F92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1342C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B578C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A6E5A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83A07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6F563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C4330" w14:textId="6E609E72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8A49C6" w14:textId="0BAB6032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61D7A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1F5BDD1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7FD55E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933D7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D19C1" w14:textId="41B69DE4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D4050E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299AB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DF5B7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810A0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929BDC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723E5B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F176D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C29FDF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7BD75F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1DF60" w14:textId="02023B8C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2CAE" w14:textId="2AB309C8" w:rsidR="00FE5CEC" w:rsidRDefault="00FE5CEC" w:rsidP="00FE5C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E5CEC" w:rsidRPr="00EB60CF" w14:paraId="2897A4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06CB9D" w14:textId="111716B1" w:rsidR="00FE5CEC" w:rsidRDefault="00FE5CEC" w:rsidP="00FE5CE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59B3AB" w14:textId="77777777" w:rsidR="00FE5CEC" w:rsidRDefault="00FE5CEC" w:rsidP="00FE5CEC">
            <w:pPr>
              <w:pStyle w:val="Default"/>
              <w:jc w:val="both"/>
              <w:rPr>
                <w:sz w:val="20"/>
                <w:szCs w:val="20"/>
              </w:rPr>
            </w:pPr>
            <w:r w:rsidRPr="00BE252A">
              <w:rPr>
                <w:sz w:val="20"/>
                <w:szCs w:val="20"/>
              </w:rPr>
              <w:t>u budovy Těšnov 65/17, Nové Město, 11000 Praha 1</w:t>
            </w:r>
          </w:p>
          <w:p w14:paraId="21322080" w14:textId="77777777" w:rsidR="00FE5CEC" w:rsidRDefault="00FE5CEC" w:rsidP="00FE5CEC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5F9A509" w14:textId="77777777" w:rsidR="00FE5CEC" w:rsidRDefault="00FE5CEC" w:rsidP="00FE5CEC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004B861" w14:textId="77777777" w:rsidR="00FE5CEC" w:rsidRDefault="00FE5CEC" w:rsidP="00FE5CEC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9EB5AD7" w14:textId="77777777" w:rsidR="00FE5CEC" w:rsidRDefault="00FE5CEC" w:rsidP="00FE5CEC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4BDEDE5" w14:textId="521656D3" w:rsidR="00FE5CEC" w:rsidRPr="00BE252A" w:rsidRDefault="00FE5CEC" w:rsidP="00FE5CE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5C5C4E" w14:textId="7C8CEA5F" w:rsidR="00FE5CEC" w:rsidRDefault="00FE5CEC" w:rsidP="00FE5CEC">
            <w:pPr>
              <w:pStyle w:val="Default"/>
              <w:rPr>
                <w:sz w:val="20"/>
                <w:szCs w:val="20"/>
              </w:rPr>
            </w:pPr>
            <w:r w:rsidRPr="00BE252A">
              <w:rPr>
                <w:sz w:val="20"/>
                <w:szCs w:val="20"/>
              </w:rPr>
              <w:t xml:space="preserve">Veřejné vyjádření postojů týkající </w:t>
            </w:r>
            <w:r>
              <w:rPr>
                <w:sz w:val="20"/>
                <w:szCs w:val="20"/>
              </w:rPr>
              <w:t>se</w:t>
            </w:r>
            <w:r w:rsidRPr="00BE252A">
              <w:rPr>
                <w:sz w:val="20"/>
                <w:szCs w:val="20"/>
              </w:rPr>
              <w:t xml:space="preserve"> veřejné správy v oblasti lesnictví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910C15" w14:textId="77777777" w:rsidR="00FE5CEC" w:rsidRPr="000C3721" w:rsidRDefault="00FE5CEC" w:rsidP="00FE5CEC">
            <w:pPr>
              <w:pStyle w:val="Default"/>
              <w:rPr>
                <w:sz w:val="20"/>
                <w:szCs w:val="20"/>
              </w:rPr>
            </w:pPr>
            <w:r w:rsidRPr="000C3721">
              <w:rPr>
                <w:sz w:val="20"/>
                <w:szCs w:val="20"/>
              </w:rPr>
              <w:t xml:space="preserve">Hnutí DUHA </w:t>
            </w:r>
          </w:p>
          <w:p w14:paraId="53319DBB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C3721">
              <w:rPr>
                <w:sz w:val="20"/>
                <w:szCs w:val="20"/>
              </w:rPr>
              <w:t>Friends of the Earth Czech Republic</w:t>
            </w:r>
          </w:p>
          <w:p w14:paraId="22310C20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642F6A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34E0EAE" w14:textId="206E80C9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A3D827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ADCB9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5013B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AB884E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C7F438" w14:textId="5BED1E2D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68959F9C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95E3BC" w14:textId="7ED40776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5175" w14:textId="6EADE8F1" w:rsidR="00FE5CEC" w:rsidRDefault="00FE5CEC" w:rsidP="00FE5C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E5CEC" w:rsidRPr="00EB60CF" w14:paraId="5B330A0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D8A5CB" w14:textId="639DF797" w:rsidR="00FE5CEC" w:rsidRDefault="00FE5CEC" w:rsidP="00FE5CE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3035D8" w14:textId="77777777" w:rsidR="00FE5CEC" w:rsidRDefault="00FE5CEC" w:rsidP="00FE5CE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bchodním domem Palladium)</w:t>
            </w:r>
          </w:p>
          <w:p w14:paraId="5A8E7F13" w14:textId="77777777" w:rsidR="00FE5CEC" w:rsidRDefault="00FE5CEC" w:rsidP="00FE5CE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7ADF36A" w14:textId="77777777" w:rsidR="00FE5CEC" w:rsidRDefault="00FE5CEC" w:rsidP="00FE5CE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5FF87B" w14:textId="77777777" w:rsidR="00FE5CEC" w:rsidRDefault="00FE5CEC" w:rsidP="00FE5CE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C71C2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D5C5A" w14:textId="1934E89C" w:rsidR="00FE5CEC" w:rsidRPr="00BE252A" w:rsidRDefault="00FE5CEC" w:rsidP="00FE5CE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ACA90E" w14:textId="1DCC66F1" w:rsidR="00FE5CEC" w:rsidRPr="00BE252A" w:rsidRDefault="00FE5CEC" w:rsidP="00FE5CE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5DCDB" w14:textId="77777777" w:rsidR="00FE5CEC" w:rsidRDefault="00FE5CEC" w:rsidP="00FE5CE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P.</w:t>
            </w:r>
          </w:p>
          <w:p w14:paraId="214684F8" w14:textId="77777777" w:rsidR="00FE5CEC" w:rsidRDefault="00FE5CEC" w:rsidP="00FE5CE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67D58B" w14:textId="77777777" w:rsidR="00FE5CEC" w:rsidRDefault="00FE5CEC" w:rsidP="00FE5CE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7F8DC" w14:textId="77777777" w:rsidR="00FE5CEC" w:rsidRDefault="00FE5CEC" w:rsidP="00FE5CE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892CEB7" w14:textId="77777777" w:rsidR="00FE5CEC" w:rsidRDefault="00FE5CEC" w:rsidP="00FE5CE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0FE34" w14:textId="77777777" w:rsidR="00FE5CEC" w:rsidRDefault="00FE5CEC" w:rsidP="00FE5CEC">
            <w:pPr>
              <w:pStyle w:val="Default"/>
              <w:rPr>
                <w:sz w:val="20"/>
                <w:szCs w:val="20"/>
              </w:rPr>
            </w:pPr>
          </w:p>
          <w:p w14:paraId="1DDE7F6A" w14:textId="3DF4BB73" w:rsidR="00FE5CEC" w:rsidRPr="000C3721" w:rsidRDefault="00FE5CEC" w:rsidP="00FE5CE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C80B36" w14:textId="77777777" w:rsidR="00FE5CEC" w:rsidRDefault="00FE5CEC" w:rsidP="00FE5CE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562FEB1" w14:textId="77777777" w:rsidR="00FE5CEC" w:rsidRDefault="00FE5CEC" w:rsidP="00FE5CE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D1B1AF" w14:textId="77777777" w:rsidR="00FE5CEC" w:rsidRDefault="00FE5CEC" w:rsidP="00FE5CE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9A30D5" w14:textId="77777777" w:rsidR="00FE5CEC" w:rsidRDefault="00FE5CEC" w:rsidP="00FE5CE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50464F" w14:textId="77777777" w:rsidR="00FE5CEC" w:rsidRDefault="00FE5CEC" w:rsidP="00FE5CE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4A5F088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ACCC3" w14:textId="2D097536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4B14" w14:textId="5EE2705B" w:rsidR="00FE5CEC" w:rsidRDefault="00FE5CEC" w:rsidP="00FE5C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E5CEC" w:rsidRPr="00EB60CF" w14:paraId="1F82F35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9EED2E" w14:textId="0A8DF237" w:rsidR="00FE5CEC" w:rsidRDefault="00FE5CEC" w:rsidP="00FE5CE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7A3A6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– před Úřadem vlády ČR</w:t>
            </w:r>
          </w:p>
          <w:p w14:paraId="6E6DF8A2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85D2F" w14:textId="0291D9F6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36BC3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B9123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BED58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C4C3F">
              <w:rPr>
                <w:sz w:val="20"/>
                <w:szCs w:val="20"/>
                <w:lang w:eastAsia="en-US"/>
              </w:rPr>
              <w:t>05:00 – 18:00</w:t>
            </w:r>
          </w:p>
          <w:p w14:paraId="52FDC39E" w14:textId="77777777" w:rsidR="00FE5CEC" w:rsidRDefault="00FE5CEC" w:rsidP="00FE5CE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6704B" w14:textId="269D05BD" w:rsidR="00FE5CEC" w:rsidRDefault="00FE5CEC" w:rsidP="00FE5CE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F1E30C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0AA036D4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4130C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B7764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034D5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EDCAA" w14:textId="73C9350B" w:rsidR="00FE5CEC" w:rsidRDefault="00FE5CEC" w:rsidP="00FE5CE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F38A89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11693B8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DCD8B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FCD9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B093E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E6564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4437F" w14:textId="05C48D51" w:rsidR="00FE5CEC" w:rsidRDefault="00FE5CEC" w:rsidP="00FE5CE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1B88" w14:textId="606E03B0" w:rsidR="00FE5CEC" w:rsidRDefault="00FE5CEC" w:rsidP="00FE5C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5CEC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FE5CEC" w:rsidRDefault="00FE5CEC" w:rsidP="00FE5CE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FE5CEC" w:rsidRDefault="00FE5CEC" w:rsidP="00FE5CE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FE5CEC" w:rsidRDefault="00FE5CEC" w:rsidP="00FE5CE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FE5CEC" w:rsidRDefault="00FE5CEC" w:rsidP="00FE5CE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FE5CEC" w:rsidRDefault="00FE5CEC" w:rsidP="00FE5CE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FE5CEC" w:rsidRDefault="00FE5CEC" w:rsidP="00FE5CE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FE5CEC" w:rsidRPr="004638EC" w:rsidRDefault="00FE5CEC" w:rsidP="00FE5CE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FE5CEC" w:rsidRDefault="00FE5CEC" w:rsidP="00FE5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FE5CEC" w:rsidRDefault="00FE5CEC" w:rsidP="00FE5CEC">
            <w:pPr>
              <w:rPr>
                <w:sz w:val="20"/>
                <w:szCs w:val="20"/>
              </w:rPr>
            </w:pPr>
          </w:p>
          <w:p w14:paraId="6875EDCC" w14:textId="77777777" w:rsidR="00FE5CEC" w:rsidRDefault="00FE5CEC" w:rsidP="00FE5CEC">
            <w:pPr>
              <w:rPr>
                <w:sz w:val="20"/>
                <w:szCs w:val="20"/>
              </w:rPr>
            </w:pPr>
          </w:p>
          <w:p w14:paraId="55043D74" w14:textId="77777777" w:rsidR="00FE5CEC" w:rsidRDefault="00FE5CEC" w:rsidP="00FE5CEC">
            <w:pPr>
              <w:rPr>
                <w:sz w:val="20"/>
                <w:szCs w:val="20"/>
              </w:rPr>
            </w:pPr>
          </w:p>
          <w:p w14:paraId="59E77957" w14:textId="77777777" w:rsidR="00FE5CEC" w:rsidRDefault="00FE5CEC" w:rsidP="00FE5CEC">
            <w:pPr>
              <w:rPr>
                <w:sz w:val="20"/>
                <w:szCs w:val="20"/>
              </w:rPr>
            </w:pPr>
          </w:p>
          <w:p w14:paraId="5956B184" w14:textId="3D5F9379" w:rsidR="00FE5CEC" w:rsidRPr="004638EC" w:rsidRDefault="00FE5CEC" w:rsidP="00FE5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28E6ACDC" w:rsidR="00FE5CEC" w:rsidRDefault="00FE5CEC" w:rsidP="00FE5C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–6</w:t>
            </w:r>
          </w:p>
        </w:tc>
      </w:tr>
      <w:tr w:rsidR="00FE5CEC" w:rsidRPr="00EB60CF" w14:paraId="51130F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DFB13" w14:textId="76AE25D4" w:rsidR="00FE5CEC" w:rsidRDefault="00FE5CEC" w:rsidP="00FE5CE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F327AF" w14:textId="0B717F58" w:rsidR="00FE5CEC" w:rsidRDefault="00FE5CEC" w:rsidP="00FE5CE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šný most – pomník štkpt. Václava Morávka</w:t>
            </w:r>
          </w:p>
          <w:p w14:paraId="6FDACE69" w14:textId="77777777" w:rsidR="00FE5CEC" w:rsidRDefault="00FE5CEC" w:rsidP="00FE5CE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82D7427" w14:textId="77777777" w:rsidR="00FE5CEC" w:rsidRDefault="00FE5CEC" w:rsidP="00FE5CE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2CDC61F" w14:textId="77777777" w:rsidR="00FE5CEC" w:rsidRDefault="00FE5CEC" w:rsidP="00FE5CE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39F5DA0" w14:textId="77777777" w:rsidR="00FE5CEC" w:rsidRDefault="00FE5CEC" w:rsidP="00FE5CE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DE5C98A" w14:textId="75A2BF38" w:rsidR="00FE5CEC" w:rsidRDefault="00FE5CEC" w:rsidP="00FE5CE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5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719178" w14:textId="780FA673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a na štkpt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03F299" w14:textId="77777777" w:rsidR="00FE5CEC" w:rsidRDefault="00FE5CEC" w:rsidP="00FE5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SBS</w:t>
            </w:r>
          </w:p>
          <w:p w14:paraId="417ECB6C" w14:textId="77777777" w:rsidR="00FE5CEC" w:rsidRDefault="00FE5CEC" w:rsidP="00FE5CEC">
            <w:pPr>
              <w:rPr>
                <w:sz w:val="20"/>
                <w:szCs w:val="20"/>
              </w:rPr>
            </w:pPr>
          </w:p>
          <w:p w14:paraId="384EC108" w14:textId="77777777" w:rsidR="00FE5CEC" w:rsidRDefault="00FE5CEC" w:rsidP="00FE5CEC">
            <w:pPr>
              <w:rPr>
                <w:sz w:val="20"/>
                <w:szCs w:val="20"/>
              </w:rPr>
            </w:pPr>
          </w:p>
          <w:p w14:paraId="40501EBB" w14:textId="77777777" w:rsidR="00FE5CEC" w:rsidRDefault="00FE5CEC" w:rsidP="00FE5CEC">
            <w:pPr>
              <w:rPr>
                <w:sz w:val="20"/>
                <w:szCs w:val="20"/>
              </w:rPr>
            </w:pPr>
          </w:p>
          <w:p w14:paraId="5CB7C911" w14:textId="77777777" w:rsidR="00FE5CEC" w:rsidRDefault="00FE5CEC" w:rsidP="00FE5CEC">
            <w:pPr>
              <w:rPr>
                <w:sz w:val="20"/>
                <w:szCs w:val="20"/>
              </w:rPr>
            </w:pPr>
          </w:p>
          <w:p w14:paraId="11A988EA" w14:textId="77777777" w:rsidR="00FE5CEC" w:rsidRDefault="00FE5CEC" w:rsidP="00FE5CEC">
            <w:pPr>
              <w:rPr>
                <w:sz w:val="20"/>
                <w:szCs w:val="20"/>
              </w:rPr>
            </w:pPr>
          </w:p>
          <w:p w14:paraId="26E6765F" w14:textId="2FF63686" w:rsidR="00FE5CEC" w:rsidRDefault="00FE5CEC" w:rsidP="00FE5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69164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E2F531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53F61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D3944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AB50E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09B47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57E2D1" w14:textId="0921A752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50A1" w14:textId="4755D485" w:rsidR="00FE5CEC" w:rsidRDefault="00FE5CEC" w:rsidP="00FE5C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E5CEC" w:rsidRPr="00EB60CF" w14:paraId="502581D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540AAA" w14:textId="12547396" w:rsidR="00FE5CEC" w:rsidRDefault="00FE5CEC" w:rsidP="00FE5CE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299978D5" w14:textId="74AC4561" w:rsidR="00FE5CEC" w:rsidRDefault="00FE5CEC" w:rsidP="00FE5CE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B0FF9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67C0B559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9F4C4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FF073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3F2C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C5B32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34955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3953" w14:textId="6AF1163F" w:rsidR="00FE5CEC" w:rsidRDefault="00FE5CEC" w:rsidP="00FE5CE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4D1CF7" w14:textId="3DEF5CF5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DF667" w14:textId="5FEFD5D8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52728743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BF7E0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0FA61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94E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32F05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FAC0F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87BBE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CF44A" w14:textId="7ECFD5A7" w:rsidR="00FE5CEC" w:rsidRDefault="00FE5CEC" w:rsidP="00FE5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445943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072120E8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1549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5636A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3C7CE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EBB2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2FEE7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9CBD7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49C71" w14:textId="257DF4D6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618F" w14:textId="6C2687C9" w:rsidR="00FE5CEC" w:rsidRDefault="00FE5CEC" w:rsidP="00FE5C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5CEC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FE5CEC" w:rsidRDefault="00FE5CEC" w:rsidP="00FE5CE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1D3C04B" w:rsidR="00FE5CEC" w:rsidRDefault="00FE5CEC" w:rsidP="00FE5CE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>) - Na Příkopě - 28. října – Národní – most Legií – Střelecký</w:t>
            </w:r>
            <w:r w:rsidRPr="00A90864">
              <w:rPr>
                <w:sz w:val="20"/>
                <w:szCs w:val="20"/>
              </w:rPr>
              <w:t xml:space="preserve">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75285490" w14:textId="77777777" w:rsidR="00FE5CEC" w:rsidRDefault="00FE5CEC" w:rsidP="00FE5CE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633B561B" w:rsidR="00FE5CEC" w:rsidRDefault="00FE5CEC" w:rsidP="00FE5CE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563DA08E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–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FE5CEC" w:rsidRDefault="00FE5CEC" w:rsidP="00FE5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 Talks CZ</w:t>
            </w:r>
          </w:p>
          <w:p w14:paraId="30D01FA2" w14:textId="77777777" w:rsidR="00FE5CEC" w:rsidRDefault="00FE5CEC" w:rsidP="00FE5CEC">
            <w:pPr>
              <w:rPr>
                <w:sz w:val="20"/>
                <w:szCs w:val="20"/>
              </w:rPr>
            </w:pPr>
          </w:p>
          <w:p w14:paraId="3B5A65A4" w14:textId="77777777" w:rsidR="00FE5CEC" w:rsidRDefault="00FE5CEC" w:rsidP="00FE5CEC">
            <w:pPr>
              <w:rPr>
                <w:sz w:val="20"/>
                <w:szCs w:val="20"/>
              </w:rPr>
            </w:pPr>
          </w:p>
          <w:p w14:paraId="15FA0B9D" w14:textId="77777777" w:rsidR="00FE5CEC" w:rsidRDefault="00FE5CEC" w:rsidP="00FE5CEC">
            <w:pPr>
              <w:rPr>
                <w:sz w:val="20"/>
                <w:szCs w:val="20"/>
              </w:rPr>
            </w:pPr>
          </w:p>
          <w:p w14:paraId="69769B54" w14:textId="77777777" w:rsidR="00FE5CEC" w:rsidRDefault="00FE5CEC" w:rsidP="00FE5CEC">
            <w:pPr>
              <w:rPr>
                <w:sz w:val="20"/>
                <w:szCs w:val="20"/>
              </w:rPr>
            </w:pPr>
          </w:p>
          <w:p w14:paraId="7036E56F" w14:textId="0631C8CD" w:rsidR="00FE5CEC" w:rsidRDefault="00FE5CEC" w:rsidP="00FE5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05DCC44B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–500</w:t>
            </w:r>
          </w:p>
          <w:p w14:paraId="34A91B77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FE5CEC" w:rsidRDefault="00FE5CEC" w:rsidP="00FE5C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E5CEC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FE5CEC" w:rsidRDefault="00FE5CEC" w:rsidP="00FE5CE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FE5CEC" w:rsidRDefault="00FE5CEC" w:rsidP="00FE5CE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FE5CEC" w:rsidRDefault="00FE5CEC" w:rsidP="00FE5CE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FE5CEC" w:rsidRDefault="00FE5CEC" w:rsidP="00FE5CE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FE5CEC" w:rsidRDefault="00FE5CEC" w:rsidP="00FE5CE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FE5CEC" w:rsidRDefault="00FE5CEC" w:rsidP="00FE5CE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FE5CEC" w:rsidRDefault="00FE5CEC" w:rsidP="00FE5CE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FE5CEC" w:rsidRDefault="00FE5CEC" w:rsidP="00FE5CEC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55A94" w14:textId="711C9085" w:rsidR="00FE5CEC" w:rsidRDefault="00FE5CEC" w:rsidP="00FE5CE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B4D221" w14:textId="4002B14F" w:rsidR="00FE5CEC" w:rsidRPr="004638EC" w:rsidRDefault="00FE5CEC" w:rsidP="00FE5CE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FE5CEC" w:rsidRPr="004638EC" w:rsidRDefault="00FE5CEC" w:rsidP="00FE5CEC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FE5CEC" w:rsidRPr="004638EC" w:rsidRDefault="00FE5CEC" w:rsidP="00FE5CE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FE5CEC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FE5CEC" w:rsidRPr="004638EC" w:rsidRDefault="00FE5CEC" w:rsidP="00FE5CE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FE5CEC" w:rsidRPr="004638EC" w:rsidRDefault="00FE5CEC" w:rsidP="00FE5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FE5CEC" w:rsidRDefault="00FE5CEC" w:rsidP="00FE5C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E5CEC" w:rsidRPr="00EB60CF" w14:paraId="5EF1D7A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7061E" w14:textId="2FFD84AF" w:rsidR="00FE5CEC" w:rsidRDefault="00FE5CEC" w:rsidP="00FE5CE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3A5EE6" w14:textId="77777777" w:rsidR="00FE5CEC" w:rsidRDefault="00FE5CEC" w:rsidP="00FE5CE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42C5">
              <w:rPr>
                <w:sz w:val="20"/>
                <w:szCs w:val="20"/>
              </w:rPr>
              <w:t xml:space="preserve"> Bruských kasáren</w:t>
            </w:r>
            <w:r>
              <w:rPr>
                <w:sz w:val="20"/>
                <w:szCs w:val="20"/>
              </w:rPr>
              <w:t xml:space="preserve"> –</w:t>
            </w:r>
            <w:r w:rsidRPr="00494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ábř. </w:t>
            </w:r>
            <w:r w:rsidRPr="004942C5">
              <w:rPr>
                <w:sz w:val="20"/>
                <w:szCs w:val="20"/>
              </w:rPr>
              <w:t xml:space="preserve">Edvarda Beneše – Klárov – </w:t>
            </w:r>
            <w:r>
              <w:rPr>
                <w:sz w:val="20"/>
                <w:szCs w:val="20"/>
              </w:rPr>
              <w:t>Letenská</w:t>
            </w:r>
            <w:r w:rsidRPr="004942C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Josefská</w:t>
            </w:r>
            <w:r w:rsidRPr="004942C5">
              <w:rPr>
                <w:sz w:val="20"/>
                <w:szCs w:val="20"/>
              </w:rPr>
              <w:t xml:space="preserve">  – Mostecká – Karlův most – Křižovnické nám. – Křižovnická – Kaprova – nám. Franze Kafky – Mikulášská – Staroměstské nám. – Železná – Rytířská – Na můstku</w:t>
            </w:r>
            <w:r>
              <w:rPr>
                <w:sz w:val="20"/>
                <w:szCs w:val="20"/>
              </w:rPr>
              <w:t>, a posléze zpět.</w:t>
            </w:r>
          </w:p>
          <w:p w14:paraId="6DFE7C39" w14:textId="77777777" w:rsidR="00FE5CEC" w:rsidRDefault="00FE5CEC" w:rsidP="00FE5CE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6B2949A" w14:textId="57BD2782" w:rsidR="00FE5CEC" w:rsidRPr="004638EC" w:rsidRDefault="00FE5CEC" w:rsidP="00FE5CE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FB9A68" w14:textId="5FCBFE59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Celonárodního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ADD494" w14:textId="77777777" w:rsidR="00FE5CEC" w:rsidRDefault="00FE5CEC" w:rsidP="00FE5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H.</w:t>
            </w:r>
          </w:p>
          <w:p w14:paraId="75991773" w14:textId="77777777" w:rsidR="00FE5CEC" w:rsidRDefault="00FE5CEC" w:rsidP="00FE5CEC">
            <w:pPr>
              <w:rPr>
                <w:sz w:val="20"/>
                <w:szCs w:val="20"/>
              </w:rPr>
            </w:pPr>
          </w:p>
          <w:p w14:paraId="0D258E11" w14:textId="77777777" w:rsidR="00FE5CEC" w:rsidRDefault="00FE5CEC" w:rsidP="00FE5CEC">
            <w:pPr>
              <w:rPr>
                <w:sz w:val="20"/>
                <w:szCs w:val="20"/>
              </w:rPr>
            </w:pPr>
          </w:p>
          <w:p w14:paraId="74C7DC3E" w14:textId="77777777" w:rsidR="00FE5CEC" w:rsidRDefault="00FE5CEC" w:rsidP="00FE5CEC">
            <w:pPr>
              <w:rPr>
                <w:sz w:val="20"/>
                <w:szCs w:val="20"/>
              </w:rPr>
            </w:pPr>
          </w:p>
          <w:p w14:paraId="32592DF6" w14:textId="77777777" w:rsidR="00FE5CEC" w:rsidRDefault="00FE5CEC" w:rsidP="00FE5CEC">
            <w:pPr>
              <w:rPr>
                <w:sz w:val="20"/>
                <w:szCs w:val="20"/>
              </w:rPr>
            </w:pPr>
          </w:p>
          <w:p w14:paraId="2244FE86" w14:textId="77777777" w:rsidR="00FE5CEC" w:rsidRDefault="00FE5CEC" w:rsidP="00FE5CEC">
            <w:pPr>
              <w:rPr>
                <w:sz w:val="20"/>
                <w:szCs w:val="20"/>
              </w:rPr>
            </w:pPr>
          </w:p>
          <w:p w14:paraId="4BE53172" w14:textId="77777777" w:rsidR="00FE5CEC" w:rsidRDefault="00FE5CEC" w:rsidP="00FE5CEC">
            <w:pPr>
              <w:rPr>
                <w:sz w:val="20"/>
                <w:szCs w:val="20"/>
              </w:rPr>
            </w:pPr>
          </w:p>
          <w:p w14:paraId="32A6C94B" w14:textId="77777777" w:rsidR="00FE5CEC" w:rsidRDefault="00FE5CEC" w:rsidP="00FE5CEC">
            <w:pPr>
              <w:rPr>
                <w:sz w:val="20"/>
                <w:szCs w:val="20"/>
              </w:rPr>
            </w:pPr>
          </w:p>
          <w:p w14:paraId="438504C8" w14:textId="77777777" w:rsidR="00FE5CEC" w:rsidRDefault="00FE5CEC" w:rsidP="00FE5CEC">
            <w:pPr>
              <w:rPr>
                <w:sz w:val="20"/>
                <w:szCs w:val="20"/>
              </w:rPr>
            </w:pPr>
          </w:p>
          <w:p w14:paraId="5E5F660A" w14:textId="09F33428" w:rsidR="00FE5CEC" w:rsidRPr="004638EC" w:rsidRDefault="00FE5CEC" w:rsidP="00FE5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2488F8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8EFD578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D365D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7B3220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ED324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36B391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390F4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2C9ADC" w14:textId="7777777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A7ACF" w14:textId="22523897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FD44" w14:textId="269D0467" w:rsidR="00FE5CEC" w:rsidRDefault="00FE5CEC" w:rsidP="00FE5C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E5CEC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5EA772E6" w:rsidR="00FE5CEC" w:rsidRDefault="00FE5CEC" w:rsidP="00FE5CE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5277E5E9" w:rsidR="00FE5CEC" w:rsidRPr="004638EC" w:rsidRDefault="00FE5CEC" w:rsidP="00FE5CEC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391ACFA3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FE5CEC" w:rsidRPr="004638EC" w:rsidRDefault="00FE5CEC" w:rsidP="00FE5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FE5CEC" w:rsidRDefault="00FE5CEC" w:rsidP="00FE5CE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00972F8B" w:rsidR="00FE5CEC" w:rsidRDefault="00FE5CEC" w:rsidP="00FE5C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FE5CEC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FE5CEC" w:rsidRDefault="00FE5CEC" w:rsidP="00FE5CE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0C29250C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FE5CEC" w:rsidRDefault="00FE5CEC" w:rsidP="00FE5C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5CEC" w:rsidRPr="00EB60CF" w14:paraId="76D2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405ACF" w14:textId="50BF7F0D" w:rsidR="00FE5CEC" w:rsidRDefault="00FE5CEC" w:rsidP="00FE5CE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CCD52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rk Klárov – Mánesův most – nám. Jana Palacha – Kaprova – nám. Franze Kafky – Staroměstské nám. -  Dlouhá – Revoluční – nám. Republiky </w:t>
            </w:r>
          </w:p>
          <w:p w14:paraId="6D88EAB8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8A7E5" w14:textId="697335EB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7DB6DC" w14:textId="4811AF35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9CAE75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O.</w:t>
            </w:r>
          </w:p>
          <w:p w14:paraId="41E84820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3CE38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ADE9D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ADD37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558F5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CF860" w14:textId="30E2578B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452D3C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500</w:t>
            </w:r>
          </w:p>
          <w:p w14:paraId="371DBEA9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2C45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70280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9B27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7F8EA" w14:textId="77777777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16EA3" w14:textId="25D5095E" w:rsidR="00FE5CEC" w:rsidRDefault="00FE5CEC" w:rsidP="00FE5CE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557A" w14:textId="2402FABE" w:rsidR="00FE5CEC" w:rsidRDefault="00FE5CEC" w:rsidP="00FE5CE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75E03" w:rsidRPr="00EB60CF" w14:paraId="677FB72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BAB959" w14:textId="77777777" w:rsidR="00975E03" w:rsidRDefault="00975E03" w:rsidP="00975E03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  <w:p w14:paraId="306579B4" w14:textId="77777777" w:rsidR="00975E03" w:rsidRDefault="00975E03" w:rsidP="00975E03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913947C" w14:textId="516AC159" w:rsidR="00975E03" w:rsidRDefault="00975E03" w:rsidP="00975E0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53CE77" w14:textId="77777777" w:rsidR="00975E03" w:rsidRDefault="00975E03" w:rsidP="00975E0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, následně trasa: Melantrichova-Michalská-Uhelný trh-Martinská-Národní-most Legií-Vítězná-Pomník obětem komunismu</w:t>
            </w:r>
          </w:p>
          <w:p w14:paraId="7A246D04" w14:textId="77777777" w:rsidR="00975E03" w:rsidRDefault="00975E03" w:rsidP="00975E0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344D8F" w14:textId="62771EB9" w:rsidR="00975E03" w:rsidRDefault="00975E03" w:rsidP="00975E0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45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90522D" w14:textId="0EE28B2F" w:rsidR="00975E03" w:rsidRDefault="00975E03" w:rsidP="00975E0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neoficiálního svátku – Dne Svobody Běloruska, na památku vzniku BLR (Běloruské lidové republiky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0233BD" w14:textId="77777777" w:rsidR="00975E03" w:rsidRDefault="00975E03" w:rsidP="00975E0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ruské studentstvo ČR, z. s.</w:t>
            </w:r>
          </w:p>
          <w:p w14:paraId="03878CD7" w14:textId="77777777" w:rsidR="00975E03" w:rsidRDefault="00975E03" w:rsidP="00975E0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32C9E8" w14:textId="77777777" w:rsidR="00975E03" w:rsidRDefault="00975E03" w:rsidP="00975E0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D14DF8" w14:textId="77777777" w:rsidR="00975E03" w:rsidRDefault="00975E03" w:rsidP="00975E0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D391F" w14:textId="0788592A" w:rsidR="00975E03" w:rsidRDefault="00975E03" w:rsidP="00975E0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BE147A" w14:textId="77777777" w:rsidR="00975E03" w:rsidRDefault="00975E03" w:rsidP="00975E0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F2456DF" w14:textId="77777777" w:rsidR="00975E03" w:rsidRDefault="00975E03" w:rsidP="00975E0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259EF2" w14:textId="77777777" w:rsidR="00975E03" w:rsidRDefault="00975E03" w:rsidP="00975E0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E4FA686" w14:textId="77777777" w:rsidR="00975E03" w:rsidRDefault="00975E03" w:rsidP="00975E0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B418C6" w14:textId="77777777" w:rsidR="00975E03" w:rsidRDefault="00975E03" w:rsidP="00975E03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173DE7" w14:textId="77777777" w:rsidR="00975E03" w:rsidRDefault="00975E03" w:rsidP="00975E0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563FB" w14:textId="3CA8CEED" w:rsidR="00975E03" w:rsidRDefault="00975E03" w:rsidP="00975E0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68A1" w14:textId="2B0DF488" w:rsidR="00975E03" w:rsidRDefault="00975E03" w:rsidP="00975E0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650C0E8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E9CFFC" w14:textId="776421D2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46FD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– mezi OC Nový Smíchov a Zlatý anděl</w:t>
            </w:r>
          </w:p>
          <w:p w14:paraId="1842C96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F62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3A3B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ED02" w14:textId="313D494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7D4650" w14:textId="1730E483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pagace veganského životního styl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BB468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evři Oči, z.s.</w:t>
            </w:r>
          </w:p>
          <w:p w14:paraId="308CF00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0E74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4709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4C9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23B5" w14:textId="71542BF9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27D79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48741B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1766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8349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689B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9BCE3" w14:textId="4A3D9A1A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FF26" w14:textId="384DBDE0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3763" w:rsidRPr="00EB60CF" w14:paraId="795B503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63840" w14:textId="56E555E9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  <w:p w14:paraId="11389DA2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4041409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D2C68D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1825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726B7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0C97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D6D8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B101E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A2FDF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5E11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9330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7E4B7" w14:textId="4BB68CAC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AE23FD" w14:textId="353F7E1F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64AB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3AFD5E6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061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645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75CC8" w14:textId="256F479A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1AA00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7B335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6E87C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5B7C9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C86A0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9863F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FB0E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2744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359B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1D27" w14:textId="7CF511AC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395C" w14:textId="60B3F808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631A3E50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1DD055E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17F05BB1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EB3763" w:rsidRPr="00EB60CF" w14:paraId="59532F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263206" w14:textId="3F66015A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E5A0BF5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C270266" w14:textId="0F89B8E8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875C59" w14:textId="77777777" w:rsidR="00EB3763" w:rsidRPr="00126434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>Na Příkopě 1-7, Můstek, 110 00 Praha (před obchodem New Yorker)</w:t>
            </w:r>
          </w:p>
          <w:p w14:paraId="30EE816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8E7E3D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31BFC7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F93DBA0" w14:textId="63B0D012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D3110" w14:textId="112B2BE5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3FA32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646289B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67E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D48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CD6B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39F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0589" w14:textId="154AB2DE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BCA4F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911B26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52FD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94E0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262B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1E51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20A0" w14:textId="29FF7343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7B61" w14:textId="47F59034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3763" w:rsidRPr="00EB60CF" w14:paraId="5F909A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3066B" w14:textId="559DFD5F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3.</w:t>
            </w:r>
          </w:p>
          <w:p w14:paraId="6072944E" w14:textId="327A0133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CE29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70DC6A6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AE52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707F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9DBB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F93E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B337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E156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4FAD" w14:textId="57B1DE1A" w:rsidR="00EB3763" w:rsidRPr="00126434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ED636F" w14:textId="5DA27A1D" w:rsidR="00EB3763" w:rsidRPr="00126434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338F3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7E0AF5C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566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3F0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5BD5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BB1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6C6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649D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C6D05" w14:textId="65ECB34C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48C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0A079F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32FD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E959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40F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FF00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8B06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756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F2E89" w14:textId="7B04E905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0FD1" w14:textId="066C5C68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3763" w:rsidRPr="00EB60CF" w14:paraId="0FBCAE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C2C26" w14:textId="0646712D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  <w:p w14:paraId="77C66D6A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6083E1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660AFC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018B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DB022D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FC4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B3B8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A14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6CDD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B41DF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EDF9D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044EE" w14:textId="5496DC5D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14111" w14:textId="3A90B028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C2B63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7D6157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2E8E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AE8C6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0484" w14:textId="484C85F6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BF99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63242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E76C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0B51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C0481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9A633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BF13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0CCF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83728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FF8A" w14:textId="47CE50C2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24D5" w14:textId="50FCEB88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EB3763" w:rsidRDefault="00EB3763" w:rsidP="00EB3763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EB3763" w:rsidRDefault="00EB3763" w:rsidP="00EB3763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EB3763" w:rsidRPr="00F444E1" w:rsidRDefault="00EB3763" w:rsidP="00EB376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EB3763" w:rsidRPr="00F444E1" w:rsidRDefault="00EB3763" w:rsidP="00EB376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EB3763" w:rsidRPr="00D92A82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EB3763" w:rsidRPr="00D92A82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EB3763" w:rsidRPr="00D92A82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EB3763" w:rsidRPr="00D92A82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EB3763" w:rsidRPr="00D92A82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EB3763" w:rsidRPr="00D92A82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EB3763" w:rsidRPr="00D92A82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EB3763" w:rsidRPr="00D92A82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EB3763" w:rsidRPr="00D92A82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EB3763" w:rsidRPr="00D92A82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EB3763" w:rsidRPr="00D92A82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EB3763" w:rsidRDefault="00EB3763" w:rsidP="00EB376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EB3763" w:rsidRDefault="00EB3763" w:rsidP="00EB376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EB3763" w:rsidRDefault="00EB3763" w:rsidP="00EB376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EB3763" w:rsidRDefault="00EB3763" w:rsidP="00EB376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EB3763" w:rsidRDefault="00EB3763" w:rsidP="00EB376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EB3763" w:rsidRDefault="00EB3763" w:rsidP="00EB376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EB3763" w:rsidRPr="00F444E1" w:rsidRDefault="00EB3763" w:rsidP="00EB376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EB3763" w:rsidRPr="00D92A82" w:rsidRDefault="00EB3763" w:rsidP="00EB376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EB3763" w:rsidRPr="00BF12DB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6EAFCCFF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EB3763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Štorchova – Voctářova – Rohanské nábřeží – Těšnovský tunel</w:t>
            </w:r>
          </w:p>
          <w:p w14:paraId="1CC8EC3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EB3763" w:rsidRPr="00F444E1" w:rsidRDefault="00EB3763" w:rsidP="00EB376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EB3763" w:rsidRPr="00D92A82" w:rsidRDefault="00EB3763" w:rsidP="00EB376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ague International Marathon, spol. s.r.o.</w:t>
            </w:r>
          </w:p>
          <w:p w14:paraId="66428F0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EB3763" w:rsidRPr="00D92A82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EB3763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5D2DB461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5F2A465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EB3763" w:rsidRPr="00EB60CF" w14:paraId="29AE3E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855812" w14:textId="1CA268B6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B1D7" w14:textId="494E9DD8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horská 201/150 – u pamětní desky</w:t>
            </w:r>
          </w:p>
          <w:p w14:paraId="0C86B09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22BB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3B33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42F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0AC8A" w14:textId="378D666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380997" w14:textId="4CD7541B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založení Sociální demokracie v českých zem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0A3AF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5A0B54D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2A06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A47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DAB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4CF6E" w14:textId="1656D575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7B2B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70</w:t>
            </w:r>
          </w:p>
          <w:p w14:paraId="5AFD113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B3F4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86DA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2683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F98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68641" w14:textId="7D8366B1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368B" w14:textId="7F51A52D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3763" w:rsidRPr="00EB60CF" w14:paraId="3C06B1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E6251" w14:textId="059FB55B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  <w:p w14:paraId="583EA8A6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D8BF5E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5302A1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327BE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FC7FF0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36C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DB0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EBD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26FB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6E24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89C46" w14:textId="30F4D82D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015B4" w14:textId="3C160A45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94BD5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930053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85FB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D5FED" w14:textId="0ABD8BD6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A50B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34E7F46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98889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A28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B5070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BE23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28B8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C0D3F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5D028" w14:textId="2290275C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5D5" w14:textId="0F42C798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EB3763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0B7C4998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254162B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EB3763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EB3763" w:rsidRPr="00F444E1" w:rsidRDefault="00EB3763" w:rsidP="00EB376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EB3763" w:rsidRPr="00D92A82" w:rsidRDefault="00EB3763" w:rsidP="00EB376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EB3763" w:rsidRPr="006C7BD6" w:rsidRDefault="00EB3763" w:rsidP="00EB3763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.</w:t>
            </w:r>
          </w:p>
          <w:p w14:paraId="278FCE05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EB3763" w:rsidRPr="00D92A82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5180CD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0F1C12" w14:textId="77777777" w:rsidR="00EB3763" w:rsidRDefault="00EB3763" w:rsidP="00EB3763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25B4E38A" w14:textId="77777777" w:rsidR="00EB3763" w:rsidRDefault="00EB3763" w:rsidP="00EB3763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FE5998B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89E87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70A90EE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E7C2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C1B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04A9B" w14:textId="5CBA242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7ADF5E" w14:textId="6C09DF7B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F606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1BB3216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5EE5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4A19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7397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C7588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13D808CB" w14:textId="3D821640" w:rsidR="00EB3763" w:rsidRPr="006C7BD6" w:rsidRDefault="00EB3763" w:rsidP="00EB37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76393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57EAF4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61F2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5695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7107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F614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61FF2" w14:textId="05229AB0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CB3" w14:textId="1B94FB86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EB3763" w:rsidRPr="00EB60CF" w14:paraId="43703A0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B7A041" w14:textId="336C47E9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668BE0D0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F3C6780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544DA3E" w14:textId="77777777" w:rsidR="00EB3763" w:rsidRDefault="00EB3763" w:rsidP="00EB3763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B6E7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DA9CAA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1745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F6F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34A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30F3D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7091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3D77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1CBE" w14:textId="099D1D70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DC82E8" w14:textId="6B7F102D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9C7AE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2246AD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4131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D811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6EEF9" w14:textId="6C4F6756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3C4FB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CB1AE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3568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AB274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0E850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2BDF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0E140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2467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58CC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AA77D" w14:textId="5B25C65E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48DE" w14:textId="5337E076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EB3763" w:rsidRPr="00F444E1" w:rsidRDefault="00EB3763" w:rsidP="00EB376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EB3763" w:rsidRPr="00D92A82" w:rsidRDefault="00EB3763" w:rsidP="00EB376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EB3763" w:rsidRPr="00EB0261" w:rsidRDefault="00EB3763" w:rsidP="00EB3763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5EC7B174" w14:textId="77777777" w:rsidR="00EB3763" w:rsidRDefault="00EB3763" w:rsidP="00EB3763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EB3763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EB3763" w:rsidRDefault="00EB3763" w:rsidP="00EB3763">
                  <w:pPr>
                    <w:pStyle w:val="Default"/>
                  </w:pPr>
                </w:p>
                <w:p w14:paraId="5B91A95C" w14:textId="77777777" w:rsidR="00EB3763" w:rsidRDefault="00EB3763" w:rsidP="00EB3763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EB3763" w:rsidRDefault="00EB3763" w:rsidP="00EB3763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EB3763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EB3763" w:rsidRDefault="00EB3763" w:rsidP="00EB3763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EB3763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EB3763" w:rsidRDefault="00EB3763" w:rsidP="00EB3763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EB3763" w:rsidRDefault="00EB3763" w:rsidP="00EB3763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EB3763" w:rsidRPr="00D92A82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0E1092A" w:rsidR="00EB3763" w:rsidRPr="005A4002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EB3763" w:rsidRDefault="00EB3763" w:rsidP="00EB3763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1FC0B28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EB3763" w:rsidRPr="00EB0261" w:rsidRDefault="00EB3763" w:rsidP="00EB37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EB3763" w:rsidRPr="00EB60CF" w14:paraId="567CBF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CA817C" w14:textId="4921C78F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  <w:p w14:paraId="06D6490B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BCDA0D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2B2CC4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06014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66B275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0A00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6FBB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435B8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BC8F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F8E9D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30DED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161B3" w14:textId="18E194E1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EDEBAA" w14:textId="21194D1D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B00F0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3E446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4209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A7D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6B838" w14:textId="661D569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FD24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818A3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A1075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3BC3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96D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FC8E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0AA64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9A98C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E4356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5FF8D" w14:textId="7AE291B4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1CD" w14:textId="60FC90F0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1517B15E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0B79CA6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EB3763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3763" w:rsidRPr="00EB60CF" w14:paraId="55E487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4444F4" w14:textId="054C36BD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514AC6" w14:textId="77719FEF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– před pamětní deskou</w:t>
            </w:r>
          </w:p>
          <w:p w14:paraId="12AE6B4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6DC2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E86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E3F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14BC" w14:textId="16FD2BE9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6772B" w14:textId="491F1499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té si připomínají 1. máj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5381B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6BA53AF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36FD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5825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6F0A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84AA" w14:textId="4C1BA384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5CDF29" w14:textId="0D4FA5BB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4EA0A6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ECBF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3B0C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27BD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6D3E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C31A5" w14:textId="39AD3AF6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5026" w14:textId="5EB1BB95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3763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EB3763" w:rsidRPr="00F444E1" w:rsidRDefault="00EB3763" w:rsidP="00EB376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EB3763" w:rsidRPr="00D92A82" w:rsidRDefault="00EB3763" w:rsidP="00EB376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EB3763" w:rsidRPr="00D92A82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EB3763" w:rsidRPr="00F444E1" w:rsidRDefault="00EB3763" w:rsidP="00EB376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EB3763" w:rsidRPr="00D92A82" w:rsidRDefault="00EB3763" w:rsidP="00EB376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EB3763" w:rsidRPr="00D92A82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D4BFCB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EB3763" w:rsidRPr="00F444E1" w:rsidRDefault="00EB3763" w:rsidP="00EB376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EB3763" w:rsidRPr="00C83C2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EB3763" w:rsidRPr="00D92A82" w:rsidRDefault="00EB3763" w:rsidP="00EB376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EB3763" w:rsidRPr="00D92A82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EB3763" w:rsidRPr="00F444E1" w:rsidRDefault="00EB3763" w:rsidP="00EB376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EB3763" w:rsidRPr="00D92A82" w:rsidRDefault="00EB3763" w:rsidP="00EB376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EB3763" w:rsidRPr="00D92A82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32ED16E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81547" w14:textId="735935F8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54954645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B59A1B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85E319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E6043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53D202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848E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15E4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A582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5B1C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194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2617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6055C" w14:textId="1D915145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86024" w14:textId="6AE78B79" w:rsidR="00EB3763" w:rsidRPr="00AF20E6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DE7EC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5B20EE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37F4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59C5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32BD" w14:textId="172B39CE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54DE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9A8E5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4013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BF71B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B934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D5A3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BBB6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0AE0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09C4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03CCC" w14:textId="70374A6B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A87" w14:textId="142EDECA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0FF6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39686" w14:textId="17F8157D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78B0B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0F1FA36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C2780E" w14:textId="4BCBD738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4A813" w14:textId="24851BEF" w:rsidR="00EB3763" w:rsidRPr="00AF20E6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ED15D" w14:textId="77777777" w:rsidR="00EB3763" w:rsidRDefault="00EB3763" w:rsidP="00EB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53428373" w14:textId="77777777" w:rsidR="00EB3763" w:rsidRDefault="00EB3763" w:rsidP="00EB3763">
            <w:pPr>
              <w:rPr>
                <w:sz w:val="20"/>
                <w:szCs w:val="20"/>
              </w:rPr>
            </w:pPr>
          </w:p>
          <w:p w14:paraId="39B9A221" w14:textId="77777777" w:rsidR="00EB3763" w:rsidRDefault="00EB3763" w:rsidP="00EB3763">
            <w:pPr>
              <w:rPr>
                <w:sz w:val="20"/>
                <w:szCs w:val="20"/>
              </w:rPr>
            </w:pPr>
          </w:p>
          <w:p w14:paraId="218DA42E" w14:textId="77777777" w:rsidR="00EB3763" w:rsidRDefault="00EB3763" w:rsidP="00EB3763">
            <w:pPr>
              <w:rPr>
                <w:sz w:val="20"/>
                <w:szCs w:val="20"/>
              </w:rPr>
            </w:pPr>
          </w:p>
          <w:p w14:paraId="1930A577" w14:textId="51E04A88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982ABC" w14:textId="73160F4B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CAC344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E7AA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46A6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2D68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BA14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8816C" w14:textId="3855E94B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F91B" w14:textId="52E3C24E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EB3763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EB3763" w:rsidRPr="00F444E1" w:rsidRDefault="00EB3763" w:rsidP="00EB376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EB3763" w:rsidRPr="00C83C2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EB3763" w:rsidRPr="00D92A82" w:rsidRDefault="00EB3763" w:rsidP="00EB376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EB3763" w:rsidRPr="00D92A82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EB3763" w:rsidRPr="00C83C2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ovní akce Prague International Marathon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gue International Marathon spol. s.r.o.</w:t>
            </w:r>
          </w:p>
          <w:p w14:paraId="521FCEC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B3763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3F12E4F9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14DF6F2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EB3763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Štorchova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Slupi – Sekaninova – Jaromírova – Na Slupi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Štorchova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ovní akce Prague International Marathon 2024</w:t>
            </w:r>
          </w:p>
          <w:p w14:paraId="68C47DCB" w14:textId="5748A09E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gue International Marathon spol. s.r.o.</w:t>
            </w:r>
          </w:p>
          <w:p w14:paraId="778C5FD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45E902F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40DF37C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EB3763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CB418D0" w14:textId="0CF7F045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7.5. 15:00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míření BH z. s.</w:t>
            </w:r>
          </w:p>
          <w:p w14:paraId="03146E1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B3763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EB3763" w:rsidRPr="00F444E1" w:rsidRDefault="00EB3763" w:rsidP="00EB376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EB3763" w:rsidRPr="00C83C2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EB3763" w:rsidRPr="00D92A82" w:rsidRDefault="00EB3763" w:rsidP="00EB376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EB3763" w:rsidRPr="00D92A82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0BD03F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7EE63" w14:textId="0F77AEA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02714175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E8D1C9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D53DD4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4F34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9B59A7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2F55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A9A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A409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D603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0D2A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E509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1DCE9" w14:textId="7EC7263E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74A9E5" w14:textId="391313DB" w:rsidR="00EB3763" w:rsidRPr="00C83C2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D91C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3FF25C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DD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045F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6621A" w14:textId="6DE92304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F14E2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B51331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23022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58C1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D5CE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1C30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33A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1D7F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755C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E43DA" w14:textId="3002A9D5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C2E" w14:textId="713A117D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EB3763" w:rsidRPr="007D2BD6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EB3763" w:rsidRPr="007D2BD6" w:rsidRDefault="00EB3763" w:rsidP="00EB3763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EB3763" w:rsidRPr="00C83C2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EB3763" w:rsidRPr="007D2BD6" w:rsidRDefault="00EB3763" w:rsidP="00EB3763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>Pulse of Europe z.s.</w:t>
            </w:r>
          </w:p>
          <w:p w14:paraId="59299015" w14:textId="77777777" w:rsidR="00EB3763" w:rsidRPr="007D2BD6" w:rsidRDefault="00EB3763" w:rsidP="00EB3763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EB3763" w:rsidRPr="007D2BD6" w:rsidRDefault="00EB3763" w:rsidP="00EB3763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EB3763" w:rsidRPr="007D2BD6" w:rsidRDefault="00EB3763" w:rsidP="00EB3763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0F78C0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F23E11" w14:textId="06AEA51F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6D34A" w14:textId="4A10D670" w:rsidR="00EB3763" w:rsidRDefault="00EB3763" w:rsidP="00EB376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4B777661" w14:textId="41053C22" w:rsidR="00EB3763" w:rsidRDefault="00EB3763" w:rsidP="00EB376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0E0B67A" w14:textId="47C51CCB" w:rsidR="00EB3763" w:rsidRDefault="00EB3763" w:rsidP="00EB376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FEE739B" w14:textId="29D60123" w:rsidR="00EB3763" w:rsidRDefault="00EB3763" w:rsidP="00EB376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1F6711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C440D23" w14:textId="750C2492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8AE0A" w14:textId="41CB2980" w:rsidR="00EB3763" w:rsidRPr="007D2BD6" w:rsidRDefault="00EB3763" w:rsidP="00EB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Československa 9. 5. 1945 od okupace nacistickým Německem, uctění památky 122 392 padlých vojáků Rudé arm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63272B" w14:textId="77777777" w:rsidR="00EB3763" w:rsidRDefault="00EB3763" w:rsidP="00EB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31E28F1D" w14:textId="77777777" w:rsidR="00EB3763" w:rsidRDefault="00EB3763" w:rsidP="00EB3763">
            <w:pPr>
              <w:rPr>
                <w:sz w:val="20"/>
                <w:szCs w:val="20"/>
              </w:rPr>
            </w:pPr>
          </w:p>
          <w:p w14:paraId="5B9913FD" w14:textId="77777777" w:rsidR="00EB3763" w:rsidRDefault="00EB3763" w:rsidP="00EB3763">
            <w:pPr>
              <w:rPr>
                <w:sz w:val="20"/>
                <w:szCs w:val="20"/>
              </w:rPr>
            </w:pPr>
          </w:p>
          <w:p w14:paraId="1AA0C38E" w14:textId="77777777" w:rsidR="00EB3763" w:rsidRDefault="00EB3763" w:rsidP="00EB3763">
            <w:pPr>
              <w:rPr>
                <w:sz w:val="20"/>
                <w:szCs w:val="20"/>
              </w:rPr>
            </w:pPr>
          </w:p>
          <w:p w14:paraId="2CF9838F" w14:textId="247ACE9E" w:rsidR="00EB3763" w:rsidRPr="007D2BD6" w:rsidRDefault="00EB3763" w:rsidP="00EB3763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554770" w14:textId="57F36E7E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A2447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6C9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78AC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4281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404B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DB30" w14:textId="5A054641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343" w14:textId="176515CA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EB3763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EB3763" w:rsidRPr="007D2BD6" w:rsidRDefault="00EB3763" w:rsidP="00EB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037B1C8F" w14:textId="12989ED4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B.B.)</w:t>
            </w:r>
          </w:p>
          <w:p w14:paraId="2503503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EB3763" w:rsidRPr="007D2BD6" w:rsidRDefault="00EB3763" w:rsidP="00EB3763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B3763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EB3763" w:rsidRPr="00F444E1" w:rsidRDefault="00EB3763" w:rsidP="00EB376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EB3763" w:rsidRPr="00C83C2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EB3763" w:rsidRPr="00D92A82" w:rsidRDefault="00EB3763" w:rsidP="00EB376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EB3763" w:rsidRPr="00D92A82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  <w:p w14:paraId="4FF2E68F" w14:textId="3CE9DFD6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EB3763" w:rsidRPr="00C83C2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78225B4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</w:p>
          <w:p w14:paraId="0FD510E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EB3763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42C50ABC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790196A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EB3763" w:rsidRPr="00EB60CF" w14:paraId="031C1D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F35E27" w14:textId="68B7494D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D462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7779E2F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2DE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E6FF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99B3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447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FFBAD" w14:textId="27601D94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6D8EB" w14:textId="7352BD71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F30C4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B.</w:t>
            </w:r>
          </w:p>
          <w:p w14:paraId="6765DC7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762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BB2F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ABE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8DEF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C6446" w14:textId="60E9D73C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2F657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6FB3C0D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A87C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868D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B24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2955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F8E0D" w14:textId="21793FF8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512E" w14:textId="33A605F7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3763" w:rsidRPr="00EB60CF" w14:paraId="064BAD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A4D3B" w14:textId="4C54E3CB" w:rsidR="00EB3763" w:rsidRDefault="00EB3763" w:rsidP="00EB3763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4651C53F" w14:textId="77777777" w:rsidR="00EB3763" w:rsidRDefault="00EB3763" w:rsidP="00EB3763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A1225A" w14:textId="77777777" w:rsidR="00EB3763" w:rsidRDefault="00EB3763" w:rsidP="00EB3763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EAB45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341571D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A8E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4ED7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FDA58" w14:textId="00180399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8415A" w14:textId="2C4779ED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E8771" w14:textId="41ABA044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226EB2B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A3CC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B015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EB53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8E96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6CFFC4D" w14:textId="5771FECD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3C78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D5A751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AAE2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BE6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7C546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E99A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EF14F" w14:textId="3F18A7C1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4DA6" w14:textId="2FE87107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EB3763" w:rsidRPr="00EB60CF" w14:paraId="13A89B7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BDA8E9" w14:textId="0C1952B3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1405E5F6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53D6D3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551A1E" w14:textId="77777777" w:rsidR="00EB3763" w:rsidRDefault="00EB3763" w:rsidP="00EB3763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6528E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BE008D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7D9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F075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A37C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AA19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5DE9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944A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B3E2" w14:textId="55CBE042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CCDC6" w14:textId="09672E2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62506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4B36F2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B64E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A23C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1B9D" w14:textId="47DB0519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5F635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725FC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D18CC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31B5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DB3E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BB54B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E12B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10408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883A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34B72" w14:textId="122EE314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4687" w14:textId="2BCA2818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EB3763" w:rsidRPr="00F444E1" w:rsidRDefault="00EB3763" w:rsidP="00EB376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EB3763" w:rsidRPr="00C83C2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EB3763" w:rsidRPr="00D92A82" w:rsidRDefault="00EB3763" w:rsidP="00EB376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EB3763" w:rsidRPr="00D92A82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43039345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EB3763" w:rsidRPr="00C83C2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3C2D8A7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EB3763" w:rsidRPr="00EB60CF" w14:paraId="6A3CB26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945125" w14:textId="485D7712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5.</w:t>
            </w:r>
          </w:p>
          <w:p w14:paraId="1FF9CCD0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330F45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14198E7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DD9D6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EBB83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898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D7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90460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DA55E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F3C7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F732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3DA03" w14:textId="41D080EB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1FAE48" w14:textId="76EE9F98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D7D7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272D96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C285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3F09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DF07A" w14:textId="66E09A2E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87B6B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78984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772F9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A86F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9291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961D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C62A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28FB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1406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3683" w14:textId="5DB02A65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049" w14:textId="4A575E73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EB3763" w:rsidRPr="00F444E1" w:rsidRDefault="00EB3763" w:rsidP="00EB376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EB3763" w:rsidRPr="00D92A82" w:rsidRDefault="00EB3763" w:rsidP="00EB376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EB3763" w:rsidRPr="00D92A82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EB3763" w:rsidRPr="00F444E1" w:rsidRDefault="00EB3763" w:rsidP="00EB376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EB3763" w:rsidRPr="00C83C2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EB3763" w:rsidRPr="00D92A82" w:rsidRDefault="00EB3763" w:rsidP="00EB376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EB3763" w:rsidRPr="00D92A82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70F890AB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EB3763" w:rsidRPr="00C83C2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46BE479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EB3763" w:rsidRPr="00EB60CF" w14:paraId="2AEE39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AEF8A2" w14:textId="5FE8F641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058555D7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73ADDAA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35A003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56A45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EEA7DF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10B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177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625D9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E360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5AF32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FAFE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6C0" w14:textId="447C37B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4DE6A" w14:textId="6C72388D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0679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5C2FB2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8CA6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A7C3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5A1A" w14:textId="3DACCBF6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95EC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54E96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8B05B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6E32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5D07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B825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4B31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6CDD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A2DD0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E903A" w14:textId="0F0683C1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F9C8" w14:textId="07F942BB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>Pulse of Europe z.s.</w:t>
            </w:r>
          </w:p>
          <w:p w14:paraId="053C016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3763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EB3763" w:rsidRPr="000C579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499588C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DF973A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BFFAB4D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0E02EEC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EB3763" w:rsidRPr="00DA45A2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3763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EB3763" w:rsidRDefault="00EB3763" w:rsidP="00EB376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39D7BE28" w14:textId="4267E612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EB3763" w:rsidRPr="000C579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6A744A9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EB3763" w:rsidRPr="00DA45A2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3763" w:rsidRPr="00EB60CF" w14:paraId="0ABE7F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6FF603" w14:textId="423616B8" w:rsidR="00EB3763" w:rsidRDefault="00EB3763" w:rsidP="00EB376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58C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AE48C2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A76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0288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D8EFB" w14:textId="2D80BF61" w:rsidR="00EB3763" w:rsidRPr="000C579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AC661" w14:textId="77777777" w:rsidR="00EB3763" w:rsidRPr="000C579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A30E60" w14:textId="4CD93E6B" w:rsidR="00EB3763" w:rsidRPr="000C579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3C7E2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CBFFAC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112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7A0D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20B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2E86" w14:textId="49FE6F3C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9CE3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8B81E5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0E93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B54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430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4A69D" w14:textId="4F1D10E0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05F" w14:textId="291D3718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3763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EB3763" w:rsidRPr="000C579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51FD907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853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2020A0F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EB3763" w:rsidRPr="00DA45A2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3763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EB3763" w:rsidRPr="00F444E1" w:rsidRDefault="00EB3763" w:rsidP="00EB376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EB3763" w:rsidRPr="00C83C2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EB3763" w:rsidRPr="00D92A82" w:rsidRDefault="00EB3763" w:rsidP="00EB376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EB3763" w:rsidRDefault="00EB3763" w:rsidP="00EB3763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EB3763" w:rsidRPr="00D92A82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351A5D96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EB3763" w:rsidRPr="00C83C2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5308DD5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EB3763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EB3763" w:rsidRPr="00F444E1" w:rsidRDefault="00EB3763" w:rsidP="00EB376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EB3763" w:rsidRPr="00D92A82" w:rsidRDefault="00EB3763" w:rsidP="00EB376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EB3763" w:rsidRPr="00D92A82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B3763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EB3763" w:rsidRPr="00F444E1" w:rsidRDefault="00EB3763" w:rsidP="00EB376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EB3763" w:rsidRPr="00D92A82" w:rsidRDefault="00EB3763" w:rsidP="00EB376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EB3763" w:rsidRPr="00D92A82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  <w:p w14:paraId="66297B6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5</w:t>
            </w:r>
          </w:p>
        </w:tc>
      </w:tr>
      <w:tr w:rsidR="00EB3763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EB3763" w:rsidRPr="00F444E1" w:rsidRDefault="00EB3763" w:rsidP="00EB376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EB3763" w:rsidRPr="00D92A82" w:rsidRDefault="00EB3763" w:rsidP="00EB376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EB3763" w:rsidRPr="00D92A82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B3763" w:rsidRPr="00EB60CF" w14:paraId="4530A8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5DD5AB" w14:textId="046003DF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7FDAE66C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BC6AD41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C80158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15F5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9E4814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12CE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39FA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FF94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AA9B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E205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C307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87C8A" w14:textId="6D5BB378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FE7F70" w14:textId="720100EC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8D412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509C39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1882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F1AD5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EC90" w14:textId="5792D225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4A77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FEA3C4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74FC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C52F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8C1F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6564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08E66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C5DA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2A8A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3A57" w14:textId="0CAC598C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CFFA" w14:textId="4AF40BA7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EB3763" w:rsidRPr="00F444E1" w:rsidRDefault="00EB3763" w:rsidP="00EB376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EB3763" w:rsidRPr="00D92A82" w:rsidRDefault="00EB3763" w:rsidP="00EB3763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EB3763" w:rsidRPr="00D92A82" w:rsidRDefault="00EB3763" w:rsidP="00EB3763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B3763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45686ADA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0D834AD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EB3763" w:rsidRPr="00EB60CF" w14:paraId="4A1C6A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275A12" w14:textId="204EADF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3EB74486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7CCAD50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A75300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21875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B52E88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D6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1A56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3B8A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A00D7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1D23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B74F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7F064" w14:textId="75A2AC13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E162B" w14:textId="7CB04345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119D5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BCDBC0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3B6A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2270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25B9" w14:textId="394F86D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4BD6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A12BCF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8DB9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D646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2C6B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E7D3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A6E1A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AAE7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4B27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E33A" w14:textId="61EEBE44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0AAD" w14:textId="1F062467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5790A00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3763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2E9064E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3763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sa: Vaníčkova – Atletická – Tomanova-Bělohorská-Karlovarská – Na Hůrce.</w:t>
            </w:r>
          </w:p>
          <w:p w14:paraId="36B96DA9" w14:textId="02B0B501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Břvům – Hostivická – Hrozenkovská – Strojírenská-Engelmullerova – Na Chobotě, Makovského – Plzeňská – Kukulova – Podbělohorská-Spiritka-Atletická-Běžecká-Maratónská-Diskařská-Zátopkova – Vaníčkova</w:t>
            </w:r>
          </w:p>
          <w:p w14:paraId="6CCE043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F7F4CC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EB3763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0CD9E0C6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06B4A59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EB3763" w:rsidRPr="00EB60CF" w14:paraId="05340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111AE" w14:textId="4D15283B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  <w:p w14:paraId="1E000AB1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A6F0E9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B62CB0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4CE7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122AC4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6EA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A839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202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9726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5B08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321B3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D27C4" w14:textId="044ABD50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B5D27" w14:textId="424D5F9C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9AA5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3E83D5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72BB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A5134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5792" w14:textId="5AE05D2F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63B33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DFD27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B39E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098F7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095D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0AD3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1466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7E00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B106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92A91" w14:textId="09A0929D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F528" w14:textId="7025530B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29F01031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5B5F57A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EB3763" w:rsidRPr="00EB60CF" w14:paraId="5E81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8AC6F1" w14:textId="3FC92C24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6.</w:t>
            </w:r>
          </w:p>
          <w:p w14:paraId="0BFEE88A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2BB991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A962D5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ADBC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14EFF1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C26D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ABCA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7440F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D059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C651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F3CF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175D8" w14:textId="5193DAC0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52D1F6" w14:textId="303BE8F8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5372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02A55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8D0AD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4A71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D92D2" w14:textId="7AEB6C9B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B2602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0B7E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3AED2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A9F1A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760E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CD58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D89FE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BC83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D01F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74EF" w14:textId="5F01DAC4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A4DB" w14:textId="65327036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EB3763" w:rsidRDefault="00EB3763" w:rsidP="00EB376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iorský maratonský klub, z.s.</w:t>
            </w:r>
          </w:p>
          <w:p w14:paraId="6A0748B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B3763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4A80DDF" w:rsidR="00EB3763" w:rsidRDefault="00EB3763" w:rsidP="00EB3763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39A93A7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EB3763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bor Alfa a Omega z.s.</w:t>
            </w:r>
          </w:p>
          <w:p w14:paraId="0068F16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3763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3763" w:rsidRPr="00EB60CF" w14:paraId="02AE8BA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16EE" w14:textId="250BC65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16026EE5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651723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E77042C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3592A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547CAB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85B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C454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B8A2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05C6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4B70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E4D7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C3F6" w14:textId="1B3E20C0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55BC9" w14:textId="397B35C6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AC67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C2CC5C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B66F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AC4B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CFF6" w14:textId="1A795AED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A203A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72D11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B6A3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B7AA0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2E92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6198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E7D5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BC4B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6138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CF513" w14:textId="1D379EE6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922C" w14:textId="79D79F43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2850B86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AA9D2" w14:textId="6743E2EE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7.</w:t>
            </w:r>
          </w:p>
          <w:p w14:paraId="50B19543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7F91E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5DAA50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CBC3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A2CFB9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CD4D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E98D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A74A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10D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C60B8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B650E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B91EF" w14:textId="424A9399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A539E" w14:textId="420D1AB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6B8E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1B0F26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11E6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0766D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AD69" w14:textId="4A008298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9EE82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3DA97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9C018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30E6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B688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65828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CF7D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BDC0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5B15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8D42" w14:textId="30324A7A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70B" w14:textId="145FF062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00C6AB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6EE674" w14:textId="517F23B6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D8BE6C1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B204232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AE3BE6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847F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0D935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B3F5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8A27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FAB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ABEE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B8DB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9B7B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CA100" w14:textId="7919034C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94A8E" w14:textId="4FA08081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EC57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39AD9B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05AF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E82C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DE874" w14:textId="3D7B1BD3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7554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BF66A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1D0B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FB65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42A7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1DC37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F7FF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3D369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4357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B6CD4" w14:textId="546404AD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CDD1" w14:textId="1C1430A6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40E3B4B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0CA26" w14:textId="2E2247C8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  <w:p w14:paraId="1ED7E435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5A74E8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851703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3D63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D7D4E4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B4E9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9348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1B9E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C57AA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E56D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5721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E0B" w14:textId="18066786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BB834" w14:textId="48BE35B4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F12C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7214F8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6224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DC50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6832D" w14:textId="6DCD5398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CE02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014F8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5C46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C070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62AB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21E83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6DDE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C934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7BF8B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187D" w14:textId="54026FF5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1D4B" w14:textId="7C8DE929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600E19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4395F0" w14:textId="227CBAD4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  <w:p w14:paraId="5EDC0DF9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10F7FA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A698EB6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06089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384495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840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9A59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2548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02257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3752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26B3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4E6F6" w14:textId="65279B68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D352B" w14:textId="3B81C5BD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BBF2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0E65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0EFF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2D38F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AF9B" w14:textId="097B0652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E247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6B90D2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A153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CB17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16EA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E2A7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033D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3E2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96A5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7FE3" w14:textId="1030F98D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23F" w14:textId="41E25251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539B04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5B0928" w14:textId="43624DCD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  <w:p w14:paraId="3D7B05C5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91FEC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8060C1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6A73E8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2ED569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810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5966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8A5F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3004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F0CB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8CA9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73C1" w14:textId="14E0B61C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C169F7" w14:textId="0BB70CF1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838F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72D42A8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2D6F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64F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DAB4" w14:textId="4ED4A628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7367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F1E060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BEF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F8F0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FFBB9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C6FD6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B58C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BABE9E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F567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53183" w14:textId="1F14ED5F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64C1" w14:textId="00E31CB3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EB3763" w:rsidRPr="00570265" w:rsidRDefault="00EB3763" w:rsidP="00EB3763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lastRenderedPageBreak/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Václavské náměstí – Na Příkopě – Náměstí Republiky – Celetná – Staroměstské náměstí – Pařížská – Náměstí Curie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EB3763" w:rsidRPr="00570265" w:rsidRDefault="00EB3763" w:rsidP="00EB3763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LGBT+ průvod Prague Pride – pochod rovnosti a respektu (pod názvem Prague Pride 2024). Vyjádření názorů na postavení LGBT+ komunity v České republice i ve světě. Poukázat na případy diskriminace, homofobie a násilí proti LGBT+ osobám. </w:t>
            </w:r>
          </w:p>
          <w:p w14:paraId="3D444823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ague Pride z.s.</w:t>
            </w:r>
          </w:p>
          <w:p w14:paraId="307E9BDB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41079869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C75D11" w14:textId="3902329B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  <w:tr w:rsidR="00EB3763" w:rsidRPr="00EB60CF" w14:paraId="5B3A6F6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D0D26C" w14:textId="5B9C5483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  <w:p w14:paraId="15257684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407467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27765B" w14:textId="77777777" w:rsidR="00EB3763" w:rsidRPr="00570265" w:rsidRDefault="00EB3763" w:rsidP="00EB3763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E7414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D77E2E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7B3BE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705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D9E2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95B9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BA1B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8F9D3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45F52" w14:textId="4CF4DA9C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F99399" w14:textId="68736D09" w:rsidR="00EB3763" w:rsidRPr="00570265" w:rsidRDefault="00EB3763" w:rsidP="00EB3763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2ACE5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B5BF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3E394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E7E3B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02102" w14:textId="52BD72A0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3521F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D23B9D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5D36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BAFF7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A949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4048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AEE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C2FFB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B99C62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F2E0F" w14:textId="01B11A2C" w:rsidR="00EB3763" w:rsidRPr="00570265" w:rsidRDefault="00EB3763" w:rsidP="00EB3763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B13D" w14:textId="0245B0CD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3763" w:rsidRPr="00EB60CF" w14:paraId="4008B8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EF09C" w14:textId="6CD623DA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0915FCC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14E7C1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0D20381" w14:textId="77777777" w:rsidR="00EB3763" w:rsidRDefault="00EB3763" w:rsidP="00EB376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BBE5D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A92DB5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6AA0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B3871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1295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C6DE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0718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066F7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D38D0" w14:textId="220979A3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D9724F" w14:textId="0E86A38E" w:rsidR="00EB3763" w:rsidRDefault="00EB3763" w:rsidP="00EB37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lavnostní požehnání sochám andělů na obnoveném Mariánském sloup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54FF6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839909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C02C9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B961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30603" w14:textId="248C851F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0A6419" w14:textId="0AFEDDB0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CAEDB8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29096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AD78A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B8D2C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381C3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5F932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35C775" w14:textId="77777777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31BA9C" w14:textId="77777777" w:rsidR="00EB3763" w:rsidRDefault="00EB3763" w:rsidP="00EB376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53D" w14:textId="1ACD7FDC" w:rsidR="00EB3763" w:rsidRDefault="00EB3763" w:rsidP="00EB3763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F2F" w14:textId="1826D59E" w:rsidR="00EB3763" w:rsidRDefault="00EB3763" w:rsidP="00EB376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AAAAD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E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3F3C1663"/>
    <w:multiLevelType w:val="hybridMultilevel"/>
    <w:tmpl w:val="67E2E9F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843F6"/>
    <w:multiLevelType w:val="hybridMultilevel"/>
    <w:tmpl w:val="8E501C82"/>
    <w:lvl w:ilvl="0" w:tplc="995E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0D9D"/>
    <w:rsid w:val="000024FF"/>
    <w:rsid w:val="0000397C"/>
    <w:rsid w:val="00003AE1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0A0"/>
    <w:rsid w:val="000454ED"/>
    <w:rsid w:val="00045CC2"/>
    <w:rsid w:val="00045FA9"/>
    <w:rsid w:val="000462DB"/>
    <w:rsid w:val="00046B49"/>
    <w:rsid w:val="00051270"/>
    <w:rsid w:val="0005138D"/>
    <w:rsid w:val="000515F8"/>
    <w:rsid w:val="000518C3"/>
    <w:rsid w:val="000529EA"/>
    <w:rsid w:val="00054435"/>
    <w:rsid w:val="0005485D"/>
    <w:rsid w:val="00054DEE"/>
    <w:rsid w:val="000557F8"/>
    <w:rsid w:val="0005660D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C86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3C4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E02"/>
    <w:rsid w:val="000E505B"/>
    <w:rsid w:val="000E5648"/>
    <w:rsid w:val="000E6BFB"/>
    <w:rsid w:val="000E7667"/>
    <w:rsid w:val="000E7D4F"/>
    <w:rsid w:val="000F0EF1"/>
    <w:rsid w:val="000F1243"/>
    <w:rsid w:val="000F1903"/>
    <w:rsid w:val="000F1B20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0F73C2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BCB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583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290"/>
    <w:rsid w:val="0015679A"/>
    <w:rsid w:val="0015681C"/>
    <w:rsid w:val="00156E98"/>
    <w:rsid w:val="00157201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7C2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0DB"/>
    <w:rsid w:val="00193812"/>
    <w:rsid w:val="0019443C"/>
    <w:rsid w:val="00195355"/>
    <w:rsid w:val="001954C9"/>
    <w:rsid w:val="001954D4"/>
    <w:rsid w:val="0019566D"/>
    <w:rsid w:val="00195FFB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3FE2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9E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992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6D8C"/>
    <w:rsid w:val="001E758B"/>
    <w:rsid w:val="001E7BAE"/>
    <w:rsid w:val="001F0C65"/>
    <w:rsid w:val="001F0D55"/>
    <w:rsid w:val="001F1B7B"/>
    <w:rsid w:val="001F1DC9"/>
    <w:rsid w:val="001F3354"/>
    <w:rsid w:val="001F3CA1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0D5D"/>
    <w:rsid w:val="00201E1F"/>
    <w:rsid w:val="00202B3E"/>
    <w:rsid w:val="002036C2"/>
    <w:rsid w:val="00203BEB"/>
    <w:rsid w:val="00203BF0"/>
    <w:rsid w:val="00203D82"/>
    <w:rsid w:val="0020444D"/>
    <w:rsid w:val="0020589B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09F7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6A1F"/>
    <w:rsid w:val="0025774E"/>
    <w:rsid w:val="002603B2"/>
    <w:rsid w:val="00260593"/>
    <w:rsid w:val="002613B6"/>
    <w:rsid w:val="00261458"/>
    <w:rsid w:val="002630FF"/>
    <w:rsid w:val="00263136"/>
    <w:rsid w:val="002637BA"/>
    <w:rsid w:val="00264471"/>
    <w:rsid w:val="00264531"/>
    <w:rsid w:val="00264645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2E86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290F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6A3C"/>
    <w:rsid w:val="002B7D9B"/>
    <w:rsid w:val="002C02A8"/>
    <w:rsid w:val="002C06AF"/>
    <w:rsid w:val="002C0937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2E6"/>
    <w:rsid w:val="002F5528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7F4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37D51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6FBC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568CB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D4E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4E0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C1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3757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250"/>
    <w:rsid w:val="0044233D"/>
    <w:rsid w:val="0044268B"/>
    <w:rsid w:val="00442700"/>
    <w:rsid w:val="00442724"/>
    <w:rsid w:val="0044278A"/>
    <w:rsid w:val="0044604F"/>
    <w:rsid w:val="00446A8A"/>
    <w:rsid w:val="0044707A"/>
    <w:rsid w:val="004470DF"/>
    <w:rsid w:val="00447102"/>
    <w:rsid w:val="00447CAB"/>
    <w:rsid w:val="00450132"/>
    <w:rsid w:val="00450A54"/>
    <w:rsid w:val="00451149"/>
    <w:rsid w:val="0045237D"/>
    <w:rsid w:val="004530EE"/>
    <w:rsid w:val="00453302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ABB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716"/>
    <w:rsid w:val="004638EC"/>
    <w:rsid w:val="00464424"/>
    <w:rsid w:val="00464985"/>
    <w:rsid w:val="00464A1F"/>
    <w:rsid w:val="00464A9F"/>
    <w:rsid w:val="004653FE"/>
    <w:rsid w:val="004658C8"/>
    <w:rsid w:val="004661D4"/>
    <w:rsid w:val="0046642B"/>
    <w:rsid w:val="004666C8"/>
    <w:rsid w:val="004667D5"/>
    <w:rsid w:val="00466C3C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B58"/>
    <w:rsid w:val="00476E90"/>
    <w:rsid w:val="00480859"/>
    <w:rsid w:val="00481E07"/>
    <w:rsid w:val="00482AB7"/>
    <w:rsid w:val="00482B25"/>
    <w:rsid w:val="004837A1"/>
    <w:rsid w:val="00483E3E"/>
    <w:rsid w:val="00484338"/>
    <w:rsid w:val="00484361"/>
    <w:rsid w:val="00484482"/>
    <w:rsid w:val="00484B41"/>
    <w:rsid w:val="00484BCD"/>
    <w:rsid w:val="00485A2B"/>
    <w:rsid w:val="004860A3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C5"/>
    <w:rsid w:val="004942E8"/>
    <w:rsid w:val="0049481D"/>
    <w:rsid w:val="00495D39"/>
    <w:rsid w:val="00496249"/>
    <w:rsid w:val="0049734D"/>
    <w:rsid w:val="0049786A"/>
    <w:rsid w:val="004A0E11"/>
    <w:rsid w:val="004A12EF"/>
    <w:rsid w:val="004A3AA8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53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3D4D"/>
    <w:rsid w:val="004B6677"/>
    <w:rsid w:val="004B66F4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44D"/>
    <w:rsid w:val="004E389B"/>
    <w:rsid w:val="004E3C97"/>
    <w:rsid w:val="004E4725"/>
    <w:rsid w:val="004E4D8D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3D"/>
    <w:rsid w:val="004F5F93"/>
    <w:rsid w:val="004F653C"/>
    <w:rsid w:val="004F6AF2"/>
    <w:rsid w:val="004F6D4D"/>
    <w:rsid w:val="004F6FF9"/>
    <w:rsid w:val="00500132"/>
    <w:rsid w:val="0050021C"/>
    <w:rsid w:val="00500572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3E6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1969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4CC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4BD6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88B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099D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24A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57E8B"/>
    <w:rsid w:val="006601A9"/>
    <w:rsid w:val="006602BC"/>
    <w:rsid w:val="00660808"/>
    <w:rsid w:val="00661618"/>
    <w:rsid w:val="00661CC7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3C1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2DCC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B7C7B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3E30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0F1E"/>
    <w:rsid w:val="006F25B7"/>
    <w:rsid w:val="006F2C42"/>
    <w:rsid w:val="006F2CC8"/>
    <w:rsid w:val="006F2F85"/>
    <w:rsid w:val="006F3A8D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2ED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056"/>
    <w:rsid w:val="007315BE"/>
    <w:rsid w:val="00731792"/>
    <w:rsid w:val="00732920"/>
    <w:rsid w:val="00734349"/>
    <w:rsid w:val="00734940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57EAB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5DC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6E8D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418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4C04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7F7F13"/>
    <w:rsid w:val="0080036C"/>
    <w:rsid w:val="00800429"/>
    <w:rsid w:val="00800673"/>
    <w:rsid w:val="00800809"/>
    <w:rsid w:val="00801559"/>
    <w:rsid w:val="008016B2"/>
    <w:rsid w:val="008020AD"/>
    <w:rsid w:val="0080244F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882"/>
    <w:rsid w:val="00816AB8"/>
    <w:rsid w:val="008178D1"/>
    <w:rsid w:val="00817A42"/>
    <w:rsid w:val="00821148"/>
    <w:rsid w:val="0082165D"/>
    <w:rsid w:val="00821D42"/>
    <w:rsid w:val="00821FD5"/>
    <w:rsid w:val="008221E3"/>
    <w:rsid w:val="00822711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B43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398"/>
    <w:rsid w:val="008415BA"/>
    <w:rsid w:val="00841E63"/>
    <w:rsid w:val="00842F3B"/>
    <w:rsid w:val="008436B3"/>
    <w:rsid w:val="00843ACC"/>
    <w:rsid w:val="008442F7"/>
    <w:rsid w:val="0084459F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B1C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5B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B81"/>
    <w:rsid w:val="00886F51"/>
    <w:rsid w:val="0088784C"/>
    <w:rsid w:val="00887C86"/>
    <w:rsid w:val="00887F59"/>
    <w:rsid w:val="00890E01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5F9A"/>
    <w:rsid w:val="008C62A4"/>
    <w:rsid w:val="008C68E0"/>
    <w:rsid w:val="008C6910"/>
    <w:rsid w:val="008C6E52"/>
    <w:rsid w:val="008C714E"/>
    <w:rsid w:val="008C7538"/>
    <w:rsid w:val="008D016D"/>
    <w:rsid w:val="008D020A"/>
    <w:rsid w:val="008D0703"/>
    <w:rsid w:val="008D0A34"/>
    <w:rsid w:val="008D17BA"/>
    <w:rsid w:val="008D25D9"/>
    <w:rsid w:val="008D3E32"/>
    <w:rsid w:val="008D5A54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449"/>
    <w:rsid w:val="008E49BE"/>
    <w:rsid w:val="008E4D50"/>
    <w:rsid w:val="008E5901"/>
    <w:rsid w:val="008E5BBF"/>
    <w:rsid w:val="008E6908"/>
    <w:rsid w:val="008E7845"/>
    <w:rsid w:val="008E797D"/>
    <w:rsid w:val="008E7D10"/>
    <w:rsid w:val="008F0360"/>
    <w:rsid w:val="008F07DF"/>
    <w:rsid w:val="008F23A5"/>
    <w:rsid w:val="008F2704"/>
    <w:rsid w:val="008F2C88"/>
    <w:rsid w:val="008F2E4B"/>
    <w:rsid w:val="008F449C"/>
    <w:rsid w:val="008F4635"/>
    <w:rsid w:val="008F4E06"/>
    <w:rsid w:val="008F5002"/>
    <w:rsid w:val="008F618D"/>
    <w:rsid w:val="008F7202"/>
    <w:rsid w:val="008F78D6"/>
    <w:rsid w:val="008F794E"/>
    <w:rsid w:val="00900034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7C8"/>
    <w:rsid w:val="00913AD9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1DBF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C96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6787F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03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88F"/>
    <w:rsid w:val="009A1DAC"/>
    <w:rsid w:val="009A2357"/>
    <w:rsid w:val="009A3D8E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1F42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C3F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365F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4E9"/>
    <w:rsid w:val="009E757B"/>
    <w:rsid w:val="009E7594"/>
    <w:rsid w:val="009E7663"/>
    <w:rsid w:val="009F0372"/>
    <w:rsid w:val="009F1C37"/>
    <w:rsid w:val="009F2622"/>
    <w:rsid w:val="009F2C11"/>
    <w:rsid w:val="009F338C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6822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0CDB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0D86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3B12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6E1D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B6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46AB"/>
    <w:rsid w:val="00AD527E"/>
    <w:rsid w:val="00AD54C9"/>
    <w:rsid w:val="00AD5AFA"/>
    <w:rsid w:val="00AD5B7D"/>
    <w:rsid w:val="00AD62CB"/>
    <w:rsid w:val="00AD6BED"/>
    <w:rsid w:val="00AD6EC8"/>
    <w:rsid w:val="00AD7236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7EB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3E7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08A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A5F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52A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0D75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5DA"/>
    <w:rsid w:val="00C246FE"/>
    <w:rsid w:val="00C24A22"/>
    <w:rsid w:val="00C24CCC"/>
    <w:rsid w:val="00C24DCF"/>
    <w:rsid w:val="00C2507D"/>
    <w:rsid w:val="00C25B8E"/>
    <w:rsid w:val="00C2672F"/>
    <w:rsid w:val="00C26E86"/>
    <w:rsid w:val="00C2722A"/>
    <w:rsid w:val="00C303DB"/>
    <w:rsid w:val="00C31775"/>
    <w:rsid w:val="00C32106"/>
    <w:rsid w:val="00C321D4"/>
    <w:rsid w:val="00C3247E"/>
    <w:rsid w:val="00C329B7"/>
    <w:rsid w:val="00C33F29"/>
    <w:rsid w:val="00C3402A"/>
    <w:rsid w:val="00C343BA"/>
    <w:rsid w:val="00C3449C"/>
    <w:rsid w:val="00C3599A"/>
    <w:rsid w:val="00C35C19"/>
    <w:rsid w:val="00C3601C"/>
    <w:rsid w:val="00C36B75"/>
    <w:rsid w:val="00C379D8"/>
    <w:rsid w:val="00C37FB7"/>
    <w:rsid w:val="00C405B2"/>
    <w:rsid w:val="00C40898"/>
    <w:rsid w:val="00C416D2"/>
    <w:rsid w:val="00C41E8A"/>
    <w:rsid w:val="00C41F17"/>
    <w:rsid w:val="00C420D2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22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2865"/>
    <w:rsid w:val="00C72DAF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647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B7C43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9FC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07A63"/>
    <w:rsid w:val="00D106F6"/>
    <w:rsid w:val="00D10A59"/>
    <w:rsid w:val="00D10E8C"/>
    <w:rsid w:val="00D1202B"/>
    <w:rsid w:val="00D12AA3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57E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0D2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08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5A98"/>
    <w:rsid w:val="00D86770"/>
    <w:rsid w:val="00D87435"/>
    <w:rsid w:val="00D877C7"/>
    <w:rsid w:val="00D87832"/>
    <w:rsid w:val="00D9029D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3A7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1F8B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10E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E7D00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7E5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E6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AEC"/>
    <w:rsid w:val="00E95F59"/>
    <w:rsid w:val="00E966E0"/>
    <w:rsid w:val="00E967E7"/>
    <w:rsid w:val="00E969AA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3763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726"/>
    <w:rsid w:val="00ED4CA4"/>
    <w:rsid w:val="00ED594A"/>
    <w:rsid w:val="00ED64FB"/>
    <w:rsid w:val="00ED671D"/>
    <w:rsid w:val="00ED6A2C"/>
    <w:rsid w:val="00ED6D65"/>
    <w:rsid w:val="00ED7362"/>
    <w:rsid w:val="00ED7B28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2A0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1F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2DD"/>
    <w:rsid w:val="00F35B46"/>
    <w:rsid w:val="00F35CAC"/>
    <w:rsid w:val="00F362FF"/>
    <w:rsid w:val="00F36807"/>
    <w:rsid w:val="00F36A59"/>
    <w:rsid w:val="00F36E83"/>
    <w:rsid w:val="00F36F84"/>
    <w:rsid w:val="00F376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50329"/>
    <w:rsid w:val="00F5105A"/>
    <w:rsid w:val="00F51141"/>
    <w:rsid w:val="00F512ED"/>
    <w:rsid w:val="00F516F4"/>
    <w:rsid w:val="00F519F8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4F9D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35F"/>
    <w:rsid w:val="00F9543D"/>
    <w:rsid w:val="00F9574D"/>
    <w:rsid w:val="00F95AD2"/>
    <w:rsid w:val="00F96B24"/>
    <w:rsid w:val="00F96FCD"/>
    <w:rsid w:val="00F97CF1"/>
    <w:rsid w:val="00FA03D3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A7717"/>
    <w:rsid w:val="00FB00B0"/>
    <w:rsid w:val="00FB0269"/>
    <w:rsid w:val="00FB03BE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900"/>
    <w:rsid w:val="00FD2EFC"/>
    <w:rsid w:val="00FD36E5"/>
    <w:rsid w:val="00FD4A76"/>
    <w:rsid w:val="00FD4E85"/>
    <w:rsid w:val="00FD5442"/>
    <w:rsid w:val="00FD5C0B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30D4"/>
    <w:rsid w:val="00FE3EA0"/>
    <w:rsid w:val="00FE4B75"/>
    <w:rsid w:val="00FE525B"/>
    <w:rsid w:val="00FE52CD"/>
    <w:rsid w:val="00FE565D"/>
    <w:rsid w:val="00FE5CEC"/>
    <w:rsid w:val="00FE6568"/>
    <w:rsid w:val="00FE6653"/>
    <w:rsid w:val="00FE6B59"/>
    <w:rsid w:val="00FE7480"/>
    <w:rsid w:val="00FE75A2"/>
    <w:rsid w:val="00FE7C20"/>
    <w:rsid w:val="00FF0A1D"/>
    <w:rsid w:val="00FF2013"/>
    <w:rsid w:val="00FF336E"/>
    <w:rsid w:val="00FF38BD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50663-84BF-4945-9932-43F2AF07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5</TotalTime>
  <Pages>22</Pages>
  <Words>4484</Words>
  <Characters>2645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352</cp:revision>
  <cp:lastPrinted>2022-08-08T12:19:00Z</cp:lastPrinted>
  <dcterms:created xsi:type="dcterms:W3CDTF">2022-10-17T09:32:00Z</dcterms:created>
  <dcterms:modified xsi:type="dcterms:W3CDTF">2024-03-08T18:19:00Z</dcterms:modified>
</cp:coreProperties>
</file>